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BFED" w14:textId="3B94E9BD" w:rsidR="00937DBB" w:rsidRPr="00937DBB" w:rsidRDefault="00937DBB" w:rsidP="00937DBB">
      <w:pPr>
        <w:spacing w:line="480" w:lineRule="auto"/>
        <w:jc w:val="center"/>
        <w:rPr>
          <w:rFonts w:ascii="Calibri" w:hAnsi="Calibri" w:cs="Calibri"/>
          <w:b/>
          <w:sz w:val="28"/>
          <w:szCs w:val="28"/>
        </w:rPr>
      </w:pPr>
      <w:r w:rsidRPr="00937DBB">
        <w:rPr>
          <w:rFonts w:asciiTheme="majorHAnsi" w:hAnsiTheme="majorHAnsi" w:cstheme="majorHAnsi"/>
          <w:noProof/>
          <w:sz w:val="24"/>
          <w:szCs w:val="24"/>
        </w:rPr>
        <w:drawing>
          <wp:anchor distT="0" distB="0" distL="0" distR="0" simplePos="0" relativeHeight="251659264" behindDoc="0" locked="0" layoutInCell="1" hidden="0" allowOverlap="1" wp14:anchorId="233B55C9" wp14:editId="1ED7D5FE">
            <wp:simplePos x="0" y="0"/>
            <wp:positionH relativeFrom="column">
              <wp:posOffset>180975</wp:posOffset>
            </wp:positionH>
            <wp:positionV relativeFrom="paragraph">
              <wp:posOffset>313690</wp:posOffset>
            </wp:positionV>
            <wp:extent cx="5705475" cy="7343775"/>
            <wp:effectExtent l="0" t="0" r="9525" b="9525"/>
            <wp:wrapTopAndBottom distT="0" dist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05475" cy="7343775"/>
                    </a:xfrm>
                    <a:prstGeom prst="rect">
                      <a:avLst/>
                    </a:prstGeom>
                    <a:ln/>
                  </pic:spPr>
                </pic:pic>
              </a:graphicData>
            </a:graphic>
            <wp14:sizeRelH relativeFrom="margin">
              <wp14:pctWidth>0</wp14:pctWidth>
            </wp14:sizeRelH>
            <wp14:sizeRelV relativeFrom="margin">
              <wp14:pctHeight>0</wp14:pctHeight>
            </wp14:sizeRelV>
          </wp:anchor>
        </w:drawing>
      </w:r>
      <w:r w:rsidRPr="00937DBB">
        <w:rPr>
          <w:rFonts w:ascii="Calibri" w:hAnsi="Calibri" w:cs="Calibri"/>
          <w:b/>
          <w:sz w:val="28"/>
          <w:szCs w:val="28"/>
        </w:rPr>
        <w:t>Heart Rate Processor in Python (HRPY)</w:t>
      </w:r>
    </w:p>
    <w:p w14:paraId="1F6BBC6C" w14:textId="3BADFE96" w:rsidR="00937DBB" w:rsidRDefault="00937DBB" w:rsidP="00937DBB">
      <w:pPr>
        <w:spacing w:line="480" w:lineRule="auto"/>
        <w:rPr>
          <w:rFonts w:asciiTheme="majorHAnsi" w:hAnsiTheme="majorHAnsi" w:cstheme="majorHAnsi"/>
          <w:i/>
        </w:rPr>
      </w:pPr>
      <w:r w:rsidRPr="00665A50">
        <w:rPr>
          <w:rFonts w:asciiTheme="majorHAnsi" w:hAnsiTheme="majorHAnsi" w:cstheme="majorHAnsi"/>
          <w:b/>
        </w:rPr>
        <w:t>Figure 1</w:t>
      </w:r>
      <w:r>
        <w:rPr>
          <w:rFonts w:asciiTheme="majorHAnsi" w:hAnsiTheme="majorHAnsi" w:cstheme="majorHAnsi"/>
          <w:b/>
        </w:rPr>
        <w:t>.</w:t>
      </w:r>
      <w:r>
        <w:rPr>
          <w:rFonts w:asciiTheme="majorHAnsi" w:hAnsiTheme="majorHAnsi" w:cstheme="majorHAnsi"/>
          <w:bCs/>
          <w:i/>
          <w:iCs/>
        </w:rPr>
        <w:t xml:space="preserve"> </w:t>
      </w:r>
      <w:r w:rsidRPr="00665A50">
        <w:rPr>
          <w:rFonts w:asciiTheme="majorHAnsi" w:hAnsiTheme="majorHAnsi" w:cstheme="majorHAnsi"/>
          <w:i/>
        </w:rPr>
        <w:t xml:space="preserve">HRPY program mascot. Harpy Eagle free clip art image from Designlooter.com. </w:t>
      </w:r>
    </w:p>
    <w:p w14:paraId="3BD31DB4" w14:textId="12ADB2D2" w:rsidR="00937DBB" w:rsidRDefault="00937DBB" w:rsidP="00A30D0F">
      <w:pPr>
        <w:spacing w:line="480" w:lineRule="auto"/>
        <w:rPr>
          <w:rFonts w:ascii="Calibri" w:hAnsi="Calibri" w:cs="Calibri"/>
          <w:b/>
        </w:rPr>
      </w:pPr>
      <w:r w:rsidRPr="00665A50">
        <w:rPr>
          <w:rFonts w:asciiTheme="majorHAnsi" w:hAnsiTheme="majorHAnsi" w:cstheme="majorHAnsi"/>
          <w:i/>
        </w:rPr>
        <w:t>Graphic Illustration By Analia Treviño-Flitto</w:t>
      </w:r>
    </w:p>
    <w:p w14:paraId="23609ECC" w14:textId="4CB8B8B3" w:rsidR="00B8449D" w:rsidRDefault="00B8449D" w:rsidP="00DC761A">
      <w:pPr>
        <w:spacing w:line="480" w:lineRule="auto"/>
        <w:rPr>
          <w:rFonts w:ascii="Calibri" w:hAnsi="Calibri" w:cs="Calibri"/>
          <w:b/>
        </w:rPr>
      </w:pPr>
    </w:p>
    <w:sdt>
      <w:sdtPr>
        <w:rPr>
          <w:rFonts w:asciiTheme="minorHAnsi" w:eastAsiaTheme="minorEastAsia" w:hAnsiTheme="minorHAnsi" w:cs="Times New Roman"/>
          <w:color w:val="auto"/>
          <w:sz w:val="22"/>
          <w:szCs w:val="22"/>
        </w:rPr>
        <w:id w:val="-1409996741"/>
        <w:docPartObj>
          <w:docPartGallery w:val="Table of Contents"/>
          <w:docPartUnique/>
        </w:docPartObj>
      </w:sdtPr>
      <w:sdtEndPr/>
      <w:sdtContent>
        <w:p w14:paraId="721CDE3B" w14:textId="6CA0200F" w:rsidR="00B8449D" w:rsidRDefault="00B8449D" w:rsidP="00DC761A">
          <w:pPr>
            <w:pStyle w:val="TOCHeading"/>
            <w:spacing w:line="480" w:lineRule="auto"/>
          </w:pPr>
          <w:r>
            <w:t>Table of Contents</w:t>
          </w:r>
        </w:p>
        <w:p w14:paraId="56A5991B" w14:textId="080F1F18" w:rsidR="00B8449D" w:rsidRDefault="00B8449D" w:rsidP="00DC761A">
          <w:pPr>
            <w:pStyle w:val="TOC1"/>
            <w:spacing w:line="480" w:lineRule="auto"/>
          </w:pPr>
          <w:r>
            <w:rPr>
              <w:b/>
              <w:bCs/>
            </w:rPr>
            <w:t>Uses</w:t>
          </w:r>
          <w:r>
            <w:ptab w:relativeTo="margin" w:alignment="right" w:leader="dot"/>
          </w:r>
          <w:r w:rsidR="0093262D">
            <w:rPr>
              <w:b/>
              <w:bCs/>
            </w:rPr>
            <w:t>3</w:t>
          </w:r>
        </w:p>
        <w:p w14:paraId="29EF764E" w14:textId="785DF61A" w:rsidR="00B8449D" w:rsidRDefault="00B8449D" w:rsidP="00DC761A">
          <w:pPr>
            <w:pStyle w:val="TOC1"/>
            <w:spacing w:line="480" w:lineRule="auto"/>
          </w:pPr>
          <w:r w:rsidRPr="0059637D">
            <w:rPr>
              <w:b/>
              <w:bCs/>
            </w:rPr>
            <w:t>Capabi</w:t>
          </w:r>
          <w:r>
            <w:rPr>
              <w:b/>
              <w:bCs/>
            </w:rPr>
            <w:t>lities</w:t>
          </w:r>
          <w:r w:rsidR="0093262D">
            <w:rPr>
              <w:b/>
              <w:bCs/>
            </w:rPr>
            <w:t xml:space="preserve"> </w:t>
          </w:r>
          <w:r w:rsidRPr="0093262D">
            <w:ptab w:relativeTo="margin" w:alignment="right" w:leader="dot"/>
          </w:r>
          <w:r w:rsidR="0093262D">
            <w:rPr>
              <w:b/>
              <w:bCs/>
            </w:rPr>
            <w:t>3</w:t>
          </w:r>
        </w:p>
        <w:p w14:paraId="629A4B7A" w14:textId="5CA2695D" w:rsidR="00B8449D" w:rsidRDefault="00B8449D" w:rsidP="00DC761A">
          <w:pPr>
            <w:pStyle w:val="TOC1"/>
            <w:spacing w:line="480" w:lineRule="auto"/>
          </w:pPr>
          <w:r w:rsidRPr="00481EC2">
            <w:rPr>
              <w:rFonts w:ascii="Calibri" w:hAnsi="Calibri" w:cs="Calibri"/>
              <w:b/>
              <w:bCs/>
            </w:rPr>
            <w:t xml:space="preserve">Libraries and </w:t>
          </w:r>
          <w:r>
            <w:rPr>
              <w:rFonts w:ascii="Calibri" w:hAnsi="Calibri" w:cs="Calibri"/>
              <w:b/>
              <w:bCs/>
            </w:rPr>
            <w:t>O</w:t>
          </w:r>
          <w:r w:rsidRPr="00481EC2">
            <w:rPr>
              <w:rFonts w:ascii="Calibri" w:hAnsi="Calibri" w:cs="Calibri"/>
              <w:b/>
              <w:bCs/>
            </w:rPr>
            <w:t xml:space="preserve">perating </w:t>
          </w:r>
          <w:r>
            <w:rPr>
              <w:rFonts w:ascii="Calibri" w:hAnsi="Calibri" w:cs="Calibri"/>
              <w:b/>
              <w:bCs/>
            </w:rPr>
            <w:t>S</w:t>
          </w:r>
          <w:r w:rsidRPr="00481EC2">
            <w:rPr>
              <w:rFonts w:ascii="Calibri" w:hAnsi="Calibri" w:cs="Calibri"/>
              <w:b/>
              <w:bCs/>
            </w:rPr>
            <w:t>ystems</w:t>
          </w:r>
          <w:r>
            <w:rPr>
              <w:rFonts w:ascii="Calibri" w:hAnsi="Calibri" w:cs="Calibri"/>
              <w:b/>
              <w:bCs/>
            </w:rPr>
            <w:t xml:space="preserve"> </w:t>
          </w:r>
          <w:r>
            <w:ptab w:relativeTo="margin" w:alignment="right" w:leader="dot"/>
          </w:r>
          <w:r w:rsidR="0093262D">
            <w:rPr>
              <w:b/>
              <w:bCs/>
            </w:rPr>
            <w:t>3</w:t>
          </w:r>
        </w:p>
        <w:p w14:paraId="44BE47C9" w14:textId="119E97E0" w:rsidR="00B8449D" w:rsidRDefault="0093262D" w:rsidP="00DC761A">
          <w:pPr>
            <w:pStyle w:val="TOC1"/>
            <w:spacing w:line="480" w:lineRule="auto"/>
          </w:pPr>
          <w:r>
            <w:rPr>
              <w:b/>
              <w:bCs/>
            </w:rPr>
            <w:t>Directions</w:t>
          </w:r>
          <w:r w:rsidR="00B8449D">
            <w:ptab w:relativeTo="margin" w:alignment="right" w:leader="dot"/>
          </w:r>
          <w:r w:rsidR="00B8449D">
            <w:rPr>
              <w:b/>
              <w:bCs/>
            </w:rPr>
            <w:t>4</w:t>
          </w:r>
        </w:p>
        <w:p w14:paraId="59DF5273" w14:textId="1F54B4F8" w:rsidR="00B8449D" w:rsidRDefault="0093262D" w:rsidP="00DC761A">
          <w:pPr>
            <w:pStyle w:val="TOC1"/>
            <w:spacing w:line="480" w:lineRule="auto"/>
          </w:pPr>
          <w:r>
            <w:rPr>
              <w:b/>
              <w:bCs/>
            </w:rPr>
            <w:t>Troubleshooting</w:t>
          </w:r>
          <w:r w:rsidR="00B8449D">
            <w:ptab w:relativeTo="margin" w:alignment="right" w:leader="dot"/>
          </w:r>
          <w:r>
            <w:rPr>
              <w:b/>
              <w:bCs/>
            </w:rPr>
            <w:t>6</w:t>
          </w:r>
        </w:p>
        <w:p w14:paraId="36ACF550" w14:textId="51A9ED41" w:rsidR="00B8449D" w:rsidRDefault="0093262D" w:rsidP="00DC761A">
          <w:pPr>
            <w:pStyle w:val="TOC1"/>
            <w:spacing w:line="480" w:lineRule="auto"/>
          </w:pPr>
          <w:r>
            <w:rPr>
              <w:b/>
              <w:bCs/>
            </w:rPr>
            <w:t>Process Flow</w:t>
          </w:r>
          <w:r w:rsidR="00B8449D">
            <w:ptab w:relativeTo="margin" w:alignment="right" w:leader="dot"/>
          </w:r>
          <w:r>
            <w:rPr>
              <w:b/>
              <w:bCs/>
            </w:rPr>
            <w:t>7</w:t>
          </w:r>
        </w:p>
        <w:p w14:paraId="2ACFB65B" w14:textId="7B85EDE5" w:rsidR="00B8449D" w:rsidRDefault="007D3C22" w:rsidP="00DC761A">
          <w:pPr>
            <w:pStyle w:val="TOC3"/>
            <w:spacing w:line="480" w:lineRule="auto"/>
            <w:ind w:left="0"/>
          </w:pPr>
        </w:p>
      </w:sdtContent>
    </w:sdt>
    <w:p w14:paraId="65928B88" w14:textId="77777777" w:rsidR="00B8449D" w:rsidRDefault="00B8449D" w:rsidP="00937DBB">
      <w:pPr>
        <w:spacing w:line="480" w:lineRule="auto"/>
        <w:jc w:val="center"/>
        <w:rPr>
          <w:rFonts w:ascii="Calibri" w:hAnsi="Calibri" w:cs="Calibri"/>
          <w:b/>
        </w:rPr>
      </w:pPr>
    </w:p>
    <w:p w14:paraId="3041CF29" w14:textId="77777777" w:rsidR="00F52CCA" w:rsidRPr="00634E01" w:rsidRDefault="00F52CCA" w:rsidP="00F52CCA">
      <w:pPr>
        <w:spacing w:line="480" w:lineRule="auto"/>
        <w:rPr>
          <w:rFonts w:ascii="Calibri" w:hAnsi="Calibri"/>
          <w:i/>
          <w:iCs/>
        </w:rPr>
      </w:pPr>
      <w:r>
        <w:rPr>
          <w:rFonts w:ascii="Calibri" w:hAnsi="Calibri"/>
        </w:rPr>
        <w:t xml:space="preserve">** </w:t>
      </w:r>
      <w:r>
        <w:rPr>
          <w:rFonts w:ascii="Calibri" w:hAnsi="Calibri"/>
          <w:i/>
          <w:iCs/>
        </w:rPr>
        <w:t xml:space="preserve">For additional information not please see the Technical Report at </w:t>
      </w:r>
      <w:hyperlink r:id="rId9" w:history="1">
        <w:r w:rsidRPr="00181209">
          <w:rPr>
            <w:rStyle w:val="Hyperlink"/>
            <w:rFonts w:ascii="Calibri" w:hAnsi="Calibri"/>
            <w:i/>
            <w:iCs/>
          </w:rPr>
          <w:t>https://github.com/mars-group-2021/test_code</w:t>
        </w:r>
      </w:hyperlink>
      <w:r>
        <w:rPr>
          <w:rFonts w:ascii="Calibri" w:hAnsi="Calibri"/>
          <w:i/>
          <w:iCs/>
        </w:rPr>
        <w:t xml:space="preserve"> </w:t>
      </w:r>
    </w:p>
    <w:p w14:paraId="4EE791CB" w14:textId="0224B192" w:rsidR="0093262D" w:rsidRDefault="0093262D" w:rsidP="00937DBB">
      <w:pPr>
        <w:spacing w:line="480" w:lineRule="auto"/>
        <w:jc w:val="center"/>
        <w:rPr>
          <w:rFonts w:ascii="Calibri" w:hAnsi="Calibri" w:cs="Calibri"/>
          <w:b/>
        </w:rPr>
      </w:pPr>
      <w:r>
        <w:rPr>
          <w:rFonts w:ascii="Calibri" w:hAnsi="Calibri" w:cs="Calibri"/>
          <w:b/>
        </w:rPr>
        <w:br w:type="page"/>
      </w:r>
    </w:p>
    <w:p w14:paraId="5A64BA1D" w14:textId="12CC9E74" w:rsidR="00937DBB" w:rsidRPr="00B108CD" w:rsidRDefault="00937DBB" w:rsidP="00937DBB">
      <w:pPr>
        <w:spacing w:line="480" w:lineRule="auto"/>
        <w:jc w:val="center"/>
        <w:rPr>
          <w:rFonts w:ascii="Calibri" w:hAnsi="Calibri" w:cs="Calibri"/>
          <w:b/>
        </w:rPr>
      </w:pPr>
      <w:r w:rsidRPr="00B108CD">
        <w:rPr>
          <w:rFonts w:ascii="Calibri" w:hAnsi="Calibri" w:cs="Calibri"/>
          <w:b/>
        </w:rPr>
        <w:lastRenderedPageBreak/>
        <w:t>Uses</w:t>
      </w:r>
    </w:p>
    <w:p w14:paraId="6A2FB565" w14:textId="1698242B" w:rsidR="00937DBB" w:rsidRDefault="00937DBB" w:rsidP="00937DBB">
      <w:pPr>
        <w:spacing w:line="480" w:lineRule="auto"/>
        <w:rPr>
          <w:rStyle w:val="Hyperlink"/>
          <w:rFonts w:ascii="Calibri" w:hAnsi="Calibri" w:cs="Calibri"/>
          <w:bCs/>
        </w:rPr>
      </w:pPr>
      <w:r w:rsidRPr="00B108CD">
        <w:rPr>
          <w:rFonts w:ascii="Calibri" w:hAnsi="Calibri" w:cs="Calibri"/>
        </w:rPr>
        <w:t>Th</w:t>
      </w:r>
      <w:r>
        <w:rPr>
          <w:rFonts w:ascii="Calibri" w:hAnsi="Calibri" w:cs="Calibri"/>
        </w:rPr>
        <w:t>is</w:t>
      </w:r>
      <w:r w:rsidRPr="00B108CD">
        <w:rPr>
          <w:rFonts w:ascii="Calibri" w:hAnsi="Calibri" w:cs="Calibri"/>
        </w:rPr>
        <w:t xml:space="preserve"> program </w:t>
      </w:r>
      <w:r>
        <w:rPr>
          <w:rFonts w:ascii="Calibri" w:hAnsi="Calibri" w:cs="Calibri"/>
        </w:rPr>
        <w:t>was</w:t>
      </w:r>
      <w:r w:rsidRPr="00B108CD">
        <w:rPr>
          <w:rFonts w:ascii="Calibri" w:hAnsi="Calibri" w:cs="Calibri"/>
        </w:rPr>
        <w:t xml:space="preserve"> </w:t>
      </w:r>
      <w:r w:rsidR="00A23C53">
        <w:rPr>
          <w:rFonts w:ascii="Calibri" w:hAnsi="Calibri" w:cs="Calibri"/>
        </w:rPr>
        <w:t>developed</w:t>
      </w:r>
      <w:r w:rsidRPr="00B108CD">
        <w:rPr>
          <w:rFonts w:ascii="Calibri" w:hAnsi="Calibri" w:cs="Calibri"/>
        </w:rPr>
        <w:t xml:space="preserve"> specifically for Nationwide Children's Hospital (NCH)</w:t>
      </w:r>
      <w:r w:rsidR="00A23C53">
        <w:rPr>
          <w:rFonts w:ascii="Calibri" w:hAnsi="Calibri" w:cs="Calibri"/>
        </w:rPr>
        <w:t xml:space="preserve"> by Maura Franz as part of the UMGC Master of Science in Biotechnology, Bioinformatics Specialization</w:t>
      </w:r>
      <w:r w:rsidR="00DC761A">
        <w:rPr>
          <w:rFonts w:ascii="Calibri" w:hAnsi="Calibri" w:cs="Calibri"/>
        </w:rPr>
        <w:t xml:space="preserve"> Capstone in Spring 2021</w:t>
      </w:r>
      <w:r w:rsidRPr="00B108CD">
        <w:rPr>
          <w:rFonts w:ascii="Calibri" w:hAnsi="Calibri" w:cs="Calibri"/>
        </w:rPr>
        <w:t xml:space="preserve">. </w:t>
      </w:r>
      <w:r>
        <w:rPr>
          <w:rFonts w:ascii="Calibri" w:hAnsi="Calibri" w:cs="Calibri"/>
        </w:rPr>
        <w:t xml:space="preserve">It was built </w:t>
      </w:r>
      <w:r w:rsidRPr="00B108CD">
        <w:rPr>
          <w:rFonts w:ascii="Calibri" w:hAnsi="Calibri" w:cs="Calibri"/>
        </w:rPr>
        <w:t>to</w:t>
      </w:r>
      <w:r>
        <w:rPr>
          <w:rFonts w:ascii="Calibri" w:hAnsi="Calibri" w:cs="Calibri"/>
        </w:rPr>
        <w:t xml:space="preserve"> </w:t>
      </w:r>
      <w:r w:rsidRPr="00B108CD">
        <w:rPr>
          <w:rFonts w:ascii="Calibri" w:hAnsi="Calibri" w:cs="Calibri"/>
        </w:rPr>
        <w:t xml:space="preserve">convert ECG output files </w:t>
      </w:r>
      <w:r>
        <w:rPr>
          <w:rFonts w:ascii="Calibri" w:hAnsi="Calibri" w:cs="Calibri"/>
        </w:rPr>
        <w:t>(</w:t>
      </w:r>
      <w:r w:rsidRPr="00B108CD">
        <w:rPr>
          <w:rFonts w:ascii="Calibri" w:hAnsi="Calibri" w:cs="Calibri"/>
        </w:rPr>
        <w:t>.csv and .hdr</w:t>
      </w:r>
      <w:r>
        <w:rPr>
          <w:rFonts w:ascii="Calibri" w:hAnsi="Calibri" w:cs="Calibri"/>
        </w:rPr>
        <w:t xml:space="preserve">) with </w:t>
      </w:r>
      <w:r w:rsidRPr="00B108CD">
        <w:rPr>
          <w:rFonts w:ascii="Calibri" w:hAnsi="Calibri" w:cs="Calibri"/>
        </w:rPr>
        <w:t>the respective data to MIT format (.hea and .dat).</w:t>
      </w:r>
      <w:r w:rsidR="00DC761A">
        <w:rPr>
          <w:rFonts w:ascii="Calibri" w:hAnsi="Calibri" w:cs="Calibri"/>
        </w:rPr>
        <w:t xml:space="preserve"> </w:t>
      </w:r>
      <w:r>
        <w:rPr>
          <w:rFonts w:ascii="Calibri" w:hAnsi="Calibri" w:cs="Calibri"/>
          <w:bCs/>
        </w:rPr>
        <w:t xml:space="preserve">Find the full code at </w:t>
      </w:r>
      <w:hyperlink r:id="rId10" w:history="1">
        <w:r w:rsidRPr="007C481C">
          <w:rPr>
            <w:rStyle w:val="Hyperlink"/>
            <w:rFonts w:ascii="Calibri" w:hAnsi="Calibri" w:cs="Calibri"/>
            <w:bCs/>
          </w:rPr>
          <w:t>https://github.com/mars-group-2021/mars-hrpy</w:t>
        </w:r>
      </w:hyperlink>
      <w:r w:rsidR="00F52CCA">
        <w:rPr>
          <w:rStyle w:val="Hyperlink"/>
          <w:rFonts w:ascii="Calibri" w:hAnsi="Calibri" w:cs="Calibri"/>
          <w:bCs/>
        </w:rPr>
        <w:t xml:space="preserve"> </w:t>
      </w:r>
    </w:p>
    <w:p w14:paraId="44BA0AEC" w14:textId="77777777" w:rsidR="00F52CCA" w:rsidRDefault="00F52CCA" w:rsidP="00937DBB">
      <w:pPr>
        <w:spacing w:line="480" w:lineRule="auto"/>
        <w:rPr>
          <w:rFonts w:ascii="Calibri" w:hAnsi="Calibri" w:cs="Calibri"/>
          <w:b/>
        </w:rPr>
      </w:pPr>
    </w:p>
    <w:p w14:paraId="434EDCC7" w14:textId="39A9DE18" w:rsidR="00937DBB" w:rsidRPr="00B108CD" w:rsidRDefault="00937DBB" w:rsidP="00937DBB">
      <w:pPr>
        <w:spacing w:line="480" w:lineRule="auto"/>
        <w:rPr>
          <w:rFonts w:ascii="Calibri" w:hAnsi="Calibri" w:cs="Calibri"/>
          <w:b/>
        </w:rPr>
      </w:pPr>
      <w:r w:rsidRPr="00B108CD">
        <w:rPr>
          <w:rFonts w:ascii="Calibri" w:hAnsi="Calibri" w:cs="Calibri"/>
          <w:b/>
        </w:rPr>
        <w:t>Capabilities</w:t>
      </w:r>
    </w:p>
    <w:p w14:paraId="43788626" w14:textId="77777777" w:rsidR="00937DBB" w:rsidRPr="00B108CD" w:rsidRDefault="00937DBB" w:rsidP="00937DBB">
      <w:pPr>
        <w:numPr>
          <w:ilvl w:val="0"/>
          <w:numId w:val="1"/>
        </w:numPr>
        <w:spacing w:line="480" w:lineRule="auto"/>
        <w:rPr>
          <w:rFonts w:ascii="Calibri" w:hAnsi="Calibri" w:cs="Calibri"/>
        </w:rPr>
      </w:pPr>
      <w:r w:rsidRPr="00B108CD">
        <w:rPr>
          <w:rFonts w:ascii="Calibri" w:hAnsi="Calibri" w:cs="Calibri"/>
        </w:rPr>
        <w:t>Fills in missing data in ECG files</w:t>
      </w:r>
    </w:p>
    <w:p w14:paraId="01BF4111" w14:textId="77777777" w:rsidR="00937DBB" w:rsidRPr="00B108CD" w:rsidRDefault="00937DBB" w:rsidP="00937DBB">
      <w:pPr>
        <w:numPr>
          <w:ilvl w:val="0"/>
          <w:numId w:val="1"/>
        </w:numPr>
        <w:spacing w:line="480" w:lineRule="auto"/>
        <w:rPr>
          <w:rFonts w:ascii="Calibri" w:hAnsi="Calibri" w:cs="Calibri"/>
        </w:rPr>
      </w:pPr>
      <w:r w:rsidRPr="00B108CD">
        <w:rPr>
          <w:rFonts w:ascii="Calibri" w:hAnsi="Calibri" w:cs="Calibri"/>
        </w:rPr>
        <w:t>Extracts information from the .csv and .hdr files</w:t>
      </w:r>
    </w:p>
    <w:p w14:paraId="212FD3D0" w14:textId="77777777" w:rsidR="00937DBB" w:rsidRPr="00B108CD" w:rsidRDefault="00937DBB" w:rsidP="00937DBB">
      <w:pPr>
        <w:numPr>
          <w:ilvl w:val="0"/>
          <w:numId w:val="1"/>
        </w:numPr>
        <w:spacing w:line="480" w:lineRule="auto"/>
        <w:rPr>
          <w:rFonts w:ascii="Calibri" w:hAnsi="Calibri" w:cs="Calibri"/>
        </w:rPr>
      </w:pPr>
      <w:r w:rsidRPr="00B108CD">
        <w:rPr>
          <w:rFonts w:ascii="Calibri" w:hAnsi="Calibri" w:cs="Calibri"/>
        </w:rPr>
        <w:t xml:space="preserve">Converts the data found in the .csv file to MIT format </w:t>
      </w:r>
    </w:p>
    <w:p w14:paraId="42DD939A" w14:textId="77777777" w:rsidR="00937DBB" w:rsidRPr="00B108CD" w:rsidRDefault="00937DBB" w:rsidP="00937DBB">
      <w:pPr>
        <w:numPr>
          <w:ilvl w:val="0"/>
          <w:numId w:val="1"/>
        </w:numPr>
        <w:spacing w:line="480" w:lineRule="auto"/>
        <w:rPr>
          <w:rFonts w:ascii="Calibri" w:hAnsi="Calibri" w:cs="Calibri"/>
        </w:rPr>
      </w:pPr>
      <w:r w:rsidRPr="00B108CD">
        <w:rPr>
          <w:rFonts w:ascii="Calibri" w:hAnsi="Calibri" w:cs="Calibri"/>
        </w:rPr>
        <w:t>Outputs:</w:t>
      </w:r>
    </w:p>
    <w:p w14:paraId="49745EE6" w14:textId="77777777" w:rsidR="00937DBB" w:rsidRPr="00B108CD" w:rsidRDefault="00937DBB" w:rsidP="00937DBB">
      <w:pPr>
        <w:numPr>
          <w:ilvl w:val="1"/>
          <w:numId w:val="1"/>
        </w:numPr>
        <w:spacing w:line="480" w:lineRule="auto"/>
        <w:rPr>
          <w:rFonts w:ascii="Calibri" w:hAnsi="Calibri" w:cs="Calibri"/>
        </w:rPr>
      </w:pPr>
      <w:r w:rsidRPr="00B108CD">
        <w:rPr>
          <w:rFonts w:ascii="Calibri" w:hAnsi="Calibri" w:cs="Calibri"/>
        </w:rPr>
        <w:t>Modified .csv file with gaps filled in</w:t>
      </w:r>
    </w:p>
    <w:p w14:paraId="1069833C" w14:textId="77777777" w:rsidR="00937DBB" w:rsidRPr="00B108CD" w:rsidRDefault="00937DBB" w:rsidP="00937DBB">
      <w:pPr>
        <w:numPr>
          <w:ilvl w:val="2"/>
          <w:numId w:val="1"/>
        </w:numPr>
        <w:spacing w:line="480" w:lineRule="auto"/>
        <w:rPr>
          <w:rFonts w:ascii="Calibri" w:hAnsi="Calibri" w:cs="Calibri"/>
        </w:rPr>
      </w:pPr>
      <w:r w:rsidRPr="00B108CD">
        <w:rPr>
          <w:rFonts w:ascii="Calibri" w:hAnsi="Calibri" w:cs="Calibri"/>
        </w:rPr>
        <w:t>The program fills in gaps by using the average of the last known value and the next known value</w:t>
      </w:r>
    </w:p>
    <w:p w14:paraId="3ADC5AEE" w14:textId="77777777" w:rsidR="00937DBB" w:rsidRPr="00B108CD" w:rsidRDefault="00937DBB" w:rsidP="00937DBB">
      <w:pPr>
        <w:numPr>
          <w:ilvl w:val="1"/>
          <w:numId w:val="1"/>
        </w:numPr>
        <w:spacing w:line="480" w:lineRule="auto"/>
        <w:rPr>
          <w:rFonts w:ascii="Calibri" w:hAnsi="Calibri" w:cs="Calibri"/>
        </w:rPr>
      </w:pPr>
      <w:r w:rsidRPr="00B108CD">
        <w:rPr>
          <w:rFonts w:ascii="Calibri" w:hAnsi="Calibri" w:cs="Calibri"/>
        </w:rPr>
        <w:t>Header (.hea) and binary data file (.dat)</w:t>
      </w:r>
    </w:p>
    <w:p w14:paraId="329936E7" w14:textId="77777777" w:rsidR="00937DBB" w:rsidRPr="00B108CD" w:rsidRDefault="00937DBB" w:rsidP="00937DBB">
      <w:pPr>
        <w:numPr>
          <w:ilvl w:val="0"/>
          <w:numId w:val="1"/>
        </w:numPr>
        <w:spacing w:line="480" w:lineRule="auto"/>
        <w:rPr>
          <w:rFonts w:ascii="Calibri" w:hAnsi="Calibri" w:cs="Calibri"/>
        </w:rPr>
      </w:pPr>
      <w:r w:rsidRPr="00B108CD">
        <w:rPr>
          <w:rFonts w:ascii="Calibri" w:hAnsi="Calibri" w:cs="Calibri"/>
        </w:rPr>
        <w:t>The output files should be readable by the DOS mystery converter</w:t>
      </w:r>
    </w:p>
    <w:p w14:paraId="0DA06D38" w14:textId="0379730B" w:rsidR="00510A10" w:rsidRDefault="00510A10" w:rsidP="00937DBB">
      <w:pPr>
        <w:spacing w:line="480" w:lineRule="auto"/>
        <w:rPr>
          <w:rFonts w:ascii="Calibri" w:hAnsi="Calibri" w:cs="Calibri"/>
          <w:b/>
        </w:rPr>
      </w:pPr>
    </w:p>
    <w:p w14:paraId="4209F0EA" w14:textId="77777777" w:rsidR="00510A10" w:rsidRPr="00510A10" w:rsidRDefault="00510A10" w:rsidP="00510A10">
      <w:pPr>
        <w:spacing w:line="480" w:lineRule="auto"/>
        <w:jc w:val="center"/>
        <w:rPr>
          <w:rFonts w:ascii="Calibri" w:hAnsi="Calibri" w:cs="Calibri"/>
          <w:b/>
          <w:bCs/>
        </w:rPr>
      </w:pPr>
      <w:r w:rsidRPr="00510A10">
        <w:rPr>
          <w:rFonts w:ascii="Calibri" w:hAnsi="Calibri" w:cs="Calibri"/>
          <w:b/>
          <w:bCs/>
        </w:rPr>
        <w:t>Libraries and operating systems</w:t>
      </w:r>
    </w:p>
    <w:p w14:paraId="58333819" w14:textId="02D44AF0" w:rsidR="00510A10" w:rsidRPr="00866B28" w:rsidRDefault="00510A10" w:rsidP="00510A10">
      <w:pPr>
        <w:spacing w:line="480" w:lineRule="auto"/>
        <w:rPr>
          <w:rFonts w:ascii="Calibri" w:hAnsi="Calibri" w:cs="Calibri"/>
          <w:b/>
        </w:rPr>
      </w:pPr>
      <w:r w:rsidRPr="00866B28">
        <w:rPr>
          <w:rFonts w:ascii="Calibri" w:hAnsi="Calibri" w:cs="Calibri"/>
          <w:b/>
        </w:rPr>
        <w:t xml:space="preserve">Table </w:t>
      </w:r>
      <w:r>
        <w:rPr>
          <w:rFonts w:ascii="Calibri" w:hAnsi="Calibri" w:cs="Calibri"/>
          <w:b/>
        </w:rPr>
        <w:t>1</w:t>
      </w:r>
    </w:p>
    <w:p w14:paraId="3FFC0288" w14:textId="77777777" w:rsidR="00510A10" w:rsidRPr="00866B28" w:rsidRDefault="00510A10" w:rsidP="00510A10">
      <w:pPr>
        <w:spacing w:line="480" w:lineRule="auto"/>
        <w:rPr>
          <w:rFonts w:ascii="Calibri" w:hAnsi="Calibri" w:cs="Calibri"/>
          <w:i/>
        </w:rPr>
      </w:pPr>
      <w:r w:rsidRPr="00866B28">
        <w:rPr>
          <w:rFonts w:ascii="Calibri" w:hAnsi="Calibri" w:cs="Calibri"/>
          <w:i/>
        </w:rPr>
        <w:t>Python libraries incorporated into HRP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975"/>
        <w:gridCol w:w="4070"/>
        <w:gridCol w:w="2710"/>
      </w:tblGrid>
      <w:tr w:rsidR="00510A10" w:rsidRPr="00866B28" w14:paraId="40CEBA81" w14:textId="77777777" w:rsidTr="00757140">
        <w:tc>
          <w:tcPr>
            <w:tcW w:w="1605" w:type="dxa"/>
            <w:shd w:val="clear" w:color="auto" w:fill="auto"/>
            <w:tcMar>
              <w:top w:w="100" w:type="dxa"/>
              <w:left w:w="100" w:type="dxa"/>
              <w:bottom w:w="100" w:type="dxa"/>
              <w:right w:w="100" w:type="dxa"/>
            </w:tcMar>
          </w:tcPr>
          <w:p w14:paraId="41F9E104"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Library</w:t>
            </w:r>
          </w:p>
        </w:tc>
        <w:tc>
          <w:tcPr>
            <w:tcW w:w="975" w:type="dxa"/>
            <w:shd w:val="clear" w:color="auto" w:fill="auto"/>
            <w:tcMar>
              <w:top w:w="100" w:type="dxa"/>
              <w:left w:w="100" w:type="dxa"/>
              <w:bottom w:w="100" w:type="dxa"/>
              <w:right w:w="100" w:type="dxa"/>
            </w:tcMar>
          </w:tcPr>
          <w:p w14:paraId="2A3A267A"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Version</w:t>
            </w:r>
          </w:p>
        </w:tc>
        <w:tc>
          <w:tcPr>
            <w:tcW w:w="4070" w:type="dxa"/>
            <w:shd w:val="clear" w:color="auto" w:fill="auto"/>
            <w:tcMar>
              <w:top w:w="100" w:type="dxa"/>
              <w:left w:w="100" w:type="dxa"/>
              <w:bottom w:w="100" w:type="dxa"/>
              <w:right w:w="100" w:type="dxa"/>
            </w:tcMar>
          </w:tcPr>
          <w:p w14:paraId="13E2EFDD"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Content</w:t>
            </w:r>
          </w:p>
        </w:tc>
        <w:tc>
          <w:tcPr>
            <w:tcW w:w="2710" w:type="dxa"/>
            <w:shd w:val="clear" w:color="auto" w:fill="auto"/>
            <w:tcMar>
              <w:top w:w="100" w:type="dxa"/>
              <w:left w:w="100" w:type="dxa"/>
              <w:bottom w:w="100" w:type="dxa"/>
              <w:right w:w="100" w:type="dxa"/>
            </w:tcMar>
          </w:tcPr>
          <w:p w14:paraId="0418A716"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Website</w:t>
            </w:r>
          </w:p>
        </w:tc>
      </w:tr>
      <w:tr w:rsidR="00510A10" w:rsidRPr="00866B28" w14:paraId="7CEBEB14" w14:textId="77777777" w:rsidTr="00757140">
        <w:tc>
          <w:tcPr>
            <w:tcW w:w="1605" w:type="dxa"/>
            <w:shd w:val="clear" w:color="auto" w:fill="auto"/>
            <w:tcMar>
              <w:top w:w="100" w:type="dxa"/>
              <w:left w:w="100" w:type="dxa"/>
              <w:bottom w:w="100" w:type="dxa"/>
              <w:right w:w="100" w:type="dxa"/>
            </w:tcMar>
          </w:tcPr>
          <w:p w14:paraId="55D5B397"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Pandas</w:t>
            </w:r>
          </w:p>
        </w:tc>
        <w:tc>
          <w:tcPr>
            <w:tcW w:w="975" w:type="dxa"/>
            <w:shd w:val="clear" w:color="auto" w:fill="auto"/>
            <w:tcMar>
              <w:top w:w="100" w:type="dxa"/>
              <w:left w:w="100" w:type="dxa"/>
              <w:bottom w:w="100" w:type="dxa"/>
              <w:right w:w="100" w:type="dxa"/>
            </w:tcMar>
          </w:tcPr>
          <w:p w14:paraId="025781B3"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1.2.1</w:t>
            </w:r>
          </w:p>
        </w:tc>
        <w:tc>
          <w:tcPr>
            <w:tcW w:w="4070" w:type="dxa"/>
            <w:shd w:val="clear" w:color="auto" w:fill="auto"/>
            <w:tcMar>
              <w:top w:w="100" w:type="dxa"/>
              <w:left w:w="100" w:type="dxa"/>
              <w:bottom w:w="100" w:type="dxa"/>
              <w:right w:w="100" w:type="dxa"/>
            </w:tcMar>
          </w:tcPr>
          <w:p w14:paraId="72175B55"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Data analysis and manipulation tool</w:t>
            </w:r>
          </w:p>
        </w:tc>
        <w:tc>
          <w:tcPr>
            <w:tcW w:w="2710" w:type="dxa"/>
            <w:shd w:val="clear" w:color="auto" w:fill="auto"/>
            <w:tcMar>
              <w:top w:w="100" w:type="dxa"/>
              <w:left w:w="100" w:type="dxa"/>
              <w:bottom w:w="100" w:type="dxa"/>
              <w:right w:w="100" w:type="dxa"/>
            </w:tcMar>
          </w:tcPr>
          <w:p w14:paraId="0517CBA3"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https://pandas.pydata.org/</w:t>
            </w:r>
          </w:p>
        </w:tc>
      </w:tr>
      <w:tr w:rsidR="00510A10" w:rsidRPr="00866B28" w14:paraId="3C562E44" w14:textId="77777777" w:rsidTr="00757140">
        <w:tc>
          <w:tcPr>
            <w:tcW w:w="1605" w:type="dxa"/>
            <w:shd w:val="clear" w:color="auto" w:fill="auto"/>
            <w:tcMar>
              <w:top w:w="100" w:type="dxa"/>
              <w:left w:w="100" w:type="dxa"/>
              <w:bottom w:w="100" w:type="dxa"/>
              <w:right w:w="100" w:type="dxa"/>
            </w:tcMar>
          </w:tcPr>
          <w:p w14:paraId="01A64752"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wfdb</w:t>
            </w:r>
          </w:p>
        </w:tc>
        <w:tc>
          <w:tcPr>
            <w:tcW w:w="975" w:type="dxa"/>
            <w:shd w:val="clear" w:color="auto" w:fill="auto"/>
            <w:tcMar>
              <w:top w:w="100" w:type="dxa"/>
              <w:left w:w="100" w:type="dxa"/>
              <w:bottom w:w="100" w:type="dxa"/>
              <w:right w:w="100" w:type="dxa"/>
            </w:tcMar>
          </w:tcPr>
          <w:p w14:paraId="630ABB60"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3.3.0</w:t>
            </w:r>
          </w:p>
        </w:tc>
        <w:tc>
          <w:tcPr>
            <w:tcW w:w="4070" w:type="dxa"/>
            <w:shd w:val="clear" w:color="auto" w:fill="auto"/>
            <w:tcMar>
              <w:top w:w="100" w:type="dxa"/>
              <w:left w:w="100" w:type="dxa"/>
              <w:bottom w:w="100" w:type="dxa"/>
              <w:right w:w="100" w:type="dxa"/>
            </w:tcMar>
          </w:tcPr>
          <w:p w14:paraId="2DC3409F"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Interface between WFDB library and Python</w:t>
            </w:r>
          </w:p>
        </w:tc>
        <w:tc>
          <w:tcPr>
            <w:tcW w:w="2710" w:type="dxa"/>
            <w:shd w:val="clear" w:color="auto" w:fill="auto"/>
            <w:tcMar>
              <w:top w:w="100" w:type="dxa"/>
              <w:left w:w="100" w:type="dxa"/>
              <w:bottom w:w="100" w:type="dxa"/>
              <w:right w:w="100" w:type="dxa"/>
            </w:tcMar>
          </w:tcPr>
          <w:p w14:paraId="3692E489"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https://physionet.org/content/wfdb-python/3.3.0/</w:t>
            </w:r>
          </w:p>
        </w:tc>
      </w:tr>
    </w:tbl>
    <w:p w14:paraId="69884D3B" w14:textId="77777777" w:rsidR="0093262D" w:rsidRDefault="0093262D" w:rsidP="00510A10">
      <w:pPr>
        <w:spacing w:line="480" w:lineRule="auto"/>
        <w:rPr>
          <w:rFonts w:ascii="Calibri" w:hAnsi="Calibri" w:cs="Calibri"/>
          <w:b/>
        </w:rPr>
      </w:pPr>
    </w:p>
    <w:p w14:paraId="2F884713" w14:textId="254B8147" w:rsidR="00510A10" w:rsidRPr="00866B28" w:rsidRDefault="00510A10" w:rsidP="00510A10">
      <w:pPr>
        <w:spacing w:line="480" w:lineRule="auto"/>
        <w:rPr>
          <w:rFonts w:ascii="Calibri" w:hAnsi="Calibri" w:cs="Calibri"/>
          <w:b/>
        </w:rPr>
      </w:pPr>
      <w:r w:rsidRPr="00866B28">
        <w:rPr>
          <w:rFonts w:ascii="Calibri" w:hAnsi="Calibri" w:cs="Calibri"/>
          <w:b/>
        </w:rPr>
        <w:lastRenderedPageBreak/>
        <w:t xml:space="preserve">Table </w:t>
      </w:r>
      <w:r>
        <w:rPr>
          <w:rFonts w:ascii="Calibri" w:hAnsi="Calibri" w:cs="Calibri"/>
          <w:b/>
        </w:rPr>
        <w:t>2</w:t>
      </w:r>
    </w:p>
    <w:p w14:paraId="1A1B73C7" w14:textId="77777777" w:rsidR="00510A10" w:rsidRPr="00866B28" w:rsidRDefault="00510A10" w:rsidP="00510A10">
      <w:pPr>
        <w:spacing w:line="480" w:lineRule="auto"/>
        <w:rPr>
          <w:rFonts w:ascii="Calibri" w:hAnsi="Calibri" w:cs="Calibri"/>
          <w:i/>
        </w:rPr>
      </w:pPr>
      <w:r w:rsidRPr="00866B28">
        <w:rPr>
          <w:rFonts w:ascii="Calibri" w:hAnsi="Calibri" w:cs="Calibri"/>
          <w:i/>
        </w:rPr>
        <w:t>Versions of Python and Operating Systems Us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795"/>
      </w:tblGrid>
      <w:tr w:rsidR="00510A10" w:rsidRPr="00866B28" w14:paraId="27E77558" w14:textId="77777777" w:rsidTr="00757140">
        <w:tc>
          <w:tcPr>
            <w:tcW w:w="2565" w:type="dxa"/>
            <w:shd w:val="clear" w:color="auto" w:fill="auto"/>
            <w:tcMar>
              <w:top w:w="100" w:type="dxa"/>
              <w:left w:w="100" w:type="dxa"/>
              <w:bottom w:w="100" w:type="dxa"/>
              <w:right w:w="100" w:type="dxa"/>
            </w:tcMar>
          </w:tcPr>
          <w:p w14:paraId="2A3564E6"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Python Version</w:t>
            </w:r>
          </w:p>
        </w:tc>
        <w:tc>
          <w:tcPr>
            <w:tcW w:w="6795" w:type="dxa"/>
            <w:shd w:val="clear" w:color="auto" w:fill="auto"/>
            <w:tcMar>
              <w:top w:w="100" w:type="dxa"/>
              <w:left w:w="100" w:type="dxa"/>
              <w:bottom w:w="100" w:type="dxa"/>
              <w:right w:w="100" w:type="dxa"/>
            </w:tcMar>
          </w:tcPr>
          <w:p w14:paraId="5D6C8998"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Operating System /  Platform</w:t>
            </w:r>
          </w:p>
        </w:tc>
      </w:tr>
      <w:tr w:rsidR="00510A10" w:rsidRPr="00866B28" w14:paraId="589ADB55" w14:textId="77777777" w:rsidTr="00757140">
        <w:tc>
          <w:tcPr>
            <w:tcW w:w="2565" w:type="dxa"/>
            <w:shd w:val="clear" w:color="auto" w:fill="auto"/>
            <w:tcMar>
              <w:top w:w="100" w:type="dxa"/>
              <w:left w:w="100" w:type="dxa"/>
              <w:bottom w:w="100" w:type="dxa"/>
              <w:right w:w="100" w:type="dxa"/>
            </w:tcMar>
          </w:tcPr>
          <w:p w14:paraId="758D84BC"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3.9.1</w:t>
            </w:r>
          </w:p>
        </w:tc>
        <w:tc>
          <w:tcPr>
            <w:tcW w:w="6795" w:type="dxa"/>
            <w:shd w:val="clear" w:color="auto" w:fill="auto"/>
            <w:tcMar>
              <w:top w:w="100" w:type="dxa"/>
              <w:left w:w="100" w:type="dxa"/>
              <w:bottom w:w="100" w:type="dxa"/>
              <w:right w:w="100" w:type="dxa"/>
            </w:tcMar>
          </w:tcPr>
          <w:p w14:paraId="512A2359"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macOS v11.2.3 Big Sur</w:t>
            </w:r>
          </w:p>
        </w:tc>
      </w:tr>
      <w:tr w:rsidR="00510A10" w:rsidRPr="00866B28" w14:paraId="25F89F6D" w14:textId="77777777" w:rsidTr="00757140">
        <w:tc>
          <w:tcPr>
            <w:tcW w:w="2565" w:type="dxa"/>
            <w:shd w:val="clear" w:color="auto" w:fill="auto"/>
            <w:tcMar>
              <w:top w:w="100" w:type="dxa"/>
              <w:left w:w="100" w:type="dxa"/>
              <w:bottom w:w="100" w:type="dxa"/>
              <w:right w:w="100" w:type="dxa"/>
            </w:tcMar>
          </w:tcPr>
          <w:p w14:paraId="47DD2917"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3.9.2</w:t>
            </w:r>
          </w:p>
        </w:tc>
        <w:tc>
          <w:tcPr>
            <w:tcW w:w="6795" w:type="dxa"/>
            <w:shd w:val="clear" w:color="auto" w:fill="auto"/>
            <w:tcMar>
              <w:top w:w="100" w:type="dxa"/>
              <w:left w:w="100" w:type="dxa"/>
              <w:bottom w:w="100" w:type="dxa"/>
              <w:right w:w="100" w:type="dxa"/>
            </w:tcMar>
          </w:tcPr>
          <w:p w14:paraId="0A7E2FB3"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macOS v11.2.3 Big Sur</w:t>
            </w:r>
          </w:p>
        </w:tc>
      </w:tr>
      <w:tr w:rsidR="00510A10" w:rsidRPr="00866B28" w14:paraId="61D4C323" w14:textId="77777777" w:rsidTr="00757140">
        <w:tc>
          <w:tcPr>
            <w:tcW w:w="2565" w:type="dxa"/>
            <w:shd w:val="clear" w:color="auto" w:fill="auto"/>
            <w:tcMar>
              <w:top w:w="100" w:type="dxa"/>
              <w:left w:w="100" w:type="dxa"/>
              <w:bottom w:w="100" w:type="dxa"/>
              <w:right w:w="100" w:type="dxa"/>
            </w:tcMar>
          </w:tcPr>
          <w:p w14:paraId="4E08D151"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3.9.2</w:t>
            </w:r>
          </w:p>
        </w:tc>
        <w:tc>
          <w:tcPr>
            <w:tcW w:w="6795" w:type="dxa"/>
            <w:shd w:val="clear" w:color="auto" w:fill="auto"/>
            <w:tcMar>
              <w:top w:w="100" w:type="dxa"/>
              <w:left w:w="100" w:type="dxa"/>
              <w:bottom w:w="100" w:type="dxa"/>
              <w:right w:w="100" w:type="dxa"/>
            </w:tcMar>
          </w:tcPr>
          <w:p w14:paraId="4352FD86" w14:textId="77777777" w:rsidR="00510A10" w:rsidRPr="00866B28" w:rsidRDefault="00510A10" w:rsidP="00757140">
            <w:pPr>
              <w:widowControl w:val="0"/>
              <w:spacing w:line="240" w:lineRule="auto"/>
              <w:rPr>
                <w:rFonts w:ascii="Calibri" w:hAnsi="Calibri" w:cs="Calibri"/>
              </w:rPr>
            </w:pPr>
            <w:r w:rsidRPr="00866B28">
              <w:rPr>
                <w:rFonts w:ascii="Calibri" w:hAnsi="Calibri" w:cs="Calibri"/>
              </w:rPr>
              <w:t>Windows 10 Home 10.0.18363 Build 18363</w:t>
            </w:r>
          </w:p>
        </w:tc>
      </w:tr>
    </w:tbl>
    <w:p w14:paraId="08D3C3CB" w14:textId="77777777" w:rsidR="00510A10" w:rsidRDefault="00510A10" w:rsidP="00937DBB">
      <w:pPr>
        <w:spacing w:line="480" w:lineRule="auto"/>
        <w:rPr>
          <w:rFonts w:ascii="Calibri" w:hAnsi="Calibri" w:cs="Calibri"/>
          <w:b/>
        </w:rPr>
      </w:pPr>
    </w:p>
    <w:p w14:paraId="2374F04B" w14:textId="77777777" w:rsidR="00510A10" w:rsidRDefault="00510A10" w:rsidP="00937DBB">
      <w:pPr>
        <w:spacing w:line="480" w:lineRule="auto"/>
        <w:rPr>
          <w:rFonts w:ascii="Calibri" w:hAnsi="Calibri" w:cs="Calibri"/>
          <w:b/>
        </w:rPr>
      </w:pPr>
    </w:p>
    <w:p w14:paraId="3ADBF89C" w14:textId="3F0AFC11" w:rsidR="00937DBB" w:rsidRPr="00B108CD" w:rsidRDefault="00937DBB" w:rsidP="00937DBB">
      <w:pPr>
        <w:spacing w:line="480" w:lineRule="auto"/>
        <w:rPr>
          <w:rFonts w:ascii="Calibri" w:hAnsi="Calibri" w:cs="Calibri"/>
          <w:b/>
        </w:rPr>
      </w:pPr>
      <w:r w:rsidRPr="00B108CD">
        <w:rPr>
          <w:rFonts w:ascii="Calibri" w:hAnsi="Calibri" w:cs="Calibri"/>
          <w:b/>
        </w:rPr>
        <w:t>Directions</w:t>
      </w:r>
    </w:p>
    <w:p w14:paraId="23DD5775" w14:textId="77777777" w:rsidR="00937DBB" w:rsidRPr="00B108CD" w:rsidRDefault="00937DBB" w:rsidP="00937DBB">
      <w:pPr>
        <w:numPr>
          <w:ilvl w:val="0"/>
          <w:numId w:val="2"/>
        </w:numPr>
        <w:spacing w:line="480" w:lineRule="auto"/>
        <w:rPr>
          <w:rFonts w:ascii="Calibri" w:hAnsi="Calibri" w:cs="Calibri"/>
        </w:rPr>
      </w:pPr>
      <w:r w:rsidRPr="00B108CD">
        <w:rPr>
          <w:rFonts w:ascii="Calibri" w:hAnsi="Calibri" w:cs="Calibri"/>
        </w:rPr>
        <w:t>Ensure the WFDB library is installed.</w:t>
      </w:r>
    </w:p>
    <w:p w14:paraId="7D70F4B9"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Go to the computer’s command line prompt and type in:</w:t>
      </w:r>
    </w:p>
    <w:p w14:paraId="71695983"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gt;pip install wfdb</w:t>
      </w:r>
    </w:p>
    <w:p w14:paraId="719BDD9D" w14:textId="77777777" w:rsidR="00937DBB" w:rsidRPr="00B108CD" w:rsidRDefault="00937DBB" w:rsidP="00937DBB">
      <w:pPr>
        <w:numPr>
          <w:ilvl w:val="0"/>
          <w:numId w:val="2"/>
        </w:numPr>
        <w:spacing w:line="480" w:lineRule="auto"/>
        <w:rPr>
          <w:rFonts w:ascii="Calibri" w:hAnsi="Calibri" w:cs="Calibri"/>
        </w:rPr>
      </w:pPr>
      <w:r w:rsidRPr="00B108CD">
        <w:rPr>
          <w:rFonts w:ascii="Calibri" w:hAnsi="Calibri" w:cs="Calibri"/>
        </w:rPr>
        <w:t>In the command prompt, navigate to the folder where the program is located.</w:t>
      </w:r>
    </w:p>
    <w:p w14:paraId="0391C6F3" w14:textId="77777777" w:rsidR="00937DBB" w:rsidRPr="00B108CD" w:rsidRDefault="00937DBB" w:rsidP="00937DBB">
      <w:pPr>
        <w:numPr>
          <w:ilvl w:val="0"/>
          <w:numId w:val="2"/>
        </w:numPr>
        <w:spacing w:line="480" w:lineRule="auto"/>
        <w:rPr>
          <w:rFonts w:ascii="Calibri" w:hAnsi="Calibri" w:cs="Calibri"/>
        </w:rPr>
      </w:pPr>
      <w:r w:rsidRPr="00B108CD">
        <w:rPr>
          <w:rFonts w:ascii="Calibri" w:hAnsi="Calibri" w:cs="Calibri"/>
        </w:rPr>
        <w:t>Run the program by typing in the following:</w:t>
      </w:r>
    </w:p>
    <w:p w14:paraId="0A8A15F2"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 xml:space="preserve">&gt;python </w:t>
      </w:r>
      <w:r>
        <w:rPr>
          <w:rFonts w:ascii="Calibri" w:hAnsi="Calibri" w:cs="Calibri"/>
        </w:rPr>
        <w:t>hrpy_v1</w:t>
      </w:r>
      <w:r w:rsidRPr="00B108CD">
        <w:rPr>
          <w:rFonts w:ascii="Calibri" w:hAnsi="Calibri" w:cs="Calibri"/>
        </w:rPr>
        <w:t>.py &lt;hdr_filename.hdr&gt; &lt;csv_filename.csv&gt;</w:t>
      </w:r>
    </w:p>
    <w:p w14:paraId="6E78AB32"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NOTE: if the .hdr and .csv files are not located in the same directory as the program, the file path will need to be included.</w:t>
      </w:r>
    </w:p>
    <w:p w14:paraId="264C858B"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There is no need to concatenate the .hdr and .csv files before running the program.</w:t>
      </w:r>
    </w:p>
    <w:p w14:paraId="60ABDA05"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 xml:space="preserve">The program will parse out information from the files and does not require further user input. </w:t>
      </w:r>
    </w:p>
    <w:p w14:paraId="3BD7D852"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 xml:space="preserve">IDs from the hdr file are used as the signal IDs.  </w:t>
      </w:r>
    </w:p>
    <w:p w14:paraId="629287D8" w14:textId="77777777" w:rsidR="00937DBB" w:rsidRPr="00B108CD" w:rsidRDefault="00937DBB" w:rsidP="00937DBB">
      <w:pPr>
        <w:numPr>
          <w:ilvl w:val="0"/>
          <w:numId w:val="2"/>
        </w:numPr>
        <w:spacing w:line="480" w:lineRule="auto"/>
        <w:rPr>
          <w:rFonts w:ascii="Calibri" w:hAnsi="Calibri" w:cs="Calibri"/>
        </w:rPr>
      </w:pPr>
      <w:r w:rsidRPr="00B108CD">
        <w:rPr>
          <w:rFonts w:ascii="Calibri" w:hAnsi="Calibri" w:cs="Calibri"/>
        </w:rPr>
        <w:t>The program will deliver the following outputs:</w:t>
      </w:r>
    </w:p>
    <w:p w14:paraId="2A72634E"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 xml:space="preserve">Modified .csv file </w:t>
      </w:r>
    </w:p>
    <w:p w14:paraId="01586827"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lastRenderedPageBreak/>
        <w:t xml:space="preserve">Any data gaps will be filled in using the average of the last valid value and next valid value. </w:t>
      </w:r>
    </w:p>
    <w:p w14:paraId="37A05837"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This file is for your own information and does not need to be kept</w:t>
      </w:r>
    </w:p>
    <w:p w14:paraId="1D650ABA"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This will be saved in the same directory as the Python program and will be named as follows:</w:t>
      </w:r>
    </w:p>
    <w:p w14:paraId="48595138" w14:textId="77777777" w:rsidR="00937DBB" w:rsidRPr="00B108CD" w:rsidRDefault="00937DBB" w:rsidP="00937DBB">
      <w:pPr>
        <w:numPr>
          <w:ilvl w:val="3"/>
          <w:numId w:val="2"/>
        </w:numPr>
        <w:spacing w:line="480" w:lineRule="auto"/>
        <w:rPr>
          <w:rFonts w:ascii="Calibri" w:hAnsi="Calibri" w:cs="Calibri"/>
        </w:rPr>
      </w:pPr>
      <w:r w:rsidRPr="00B108CD">
        <w:rPr>
          <w:rFonts w:ascii="Calibri" w:hAnsi="Calibri" w:cs="Calibri"/>
        </w:rPr>
        <w:t>csv_filename_new.csv</w:t>
      </w:r>
    </w:p>
    <w:p w14:paraId="258DAE68" w14:textId="77777777" w:rsidR="00937DBB" w:rsidRPr="00B108CD" w:rsidRDefault="00937DBB" w:rsidP="00937DBB">
      <w:pPr>
        <w:numPr>
          <w:ilvl w:val="3"/>
          <w:numId w:val="2"/>
        </w:numPr>
        <w:spacing w:line="480" w:lineRule="auto"/>
        <w:rPr>
          <w:rFonts w:ascii="Calibri" w:hAnsi="Calibri" w:cs="Calibri"/>
        </w:rPr>
      </w:pPr>
      <w:r w:rsidRPr="00B108CD">
        <w:rPr>
          <w:rFonts w:ascii="Calibri" w:hAnsi="Calibri" w:cs="Calibri"/>
        </w:rPr>
        <w:t>For example if your original file name was “PT843.csv” the modified file would be “PT843_new.csv”</w:t>
      </w:r>
    </w:p>
    <w:p w14:paraId="4768962F"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Header file (.hea)</w:t>
      </w:r>
    </w:p>
    <w:p w14:paraId="12567114"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This will be saved in the same directory as the Python program and will be named as follows:</w:t>
      </w:r>
    </w:p>
    <w:p w14:paraId="193CC43D" w14:textId="77777777" w:rsidR="00937DBB" w:rsidRPr="00B108CD" w:rsidRDefault="00937DBB" w:rsidP="00937DBB">
      <w:pPr>
        <w:numPr>
          <w:ilvl w:val="3"/>
          <w:numId w:val="2"/>
        </w:numPr>
        <w:spacing w:line="480" w:lineRule="auto"/>
        <w:rPr>
          <w:rFonts w:ascii="Calibri" w:hAnsi="Calibri" w:cs="Calibri"/>
        </w:rPr>
      </w:pPr>
      <w:r w:rsidRPr="00B108CD">
        <w:rPr>
          <w:rFonts w:ascii="Calibri" w:hAnsi="Calibri" w:cs="Calibri"/>
        </w:rPr>
        <w:t>csv_filename_new.hea</w:t>
      </w:r>
    </w:p>
    <w:p w14:paraId="4B4125EF"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The record line:</w:t>
      </w:r>
    </w:p>
    <w:p w14:paraId="1D59307F" w14:textId="77777777" w:rsidR="00937DBB" w:rsidRPr="00B108CD" w:rsidRDefault="00937DBB" w:rsidP="00937DBB">
      <w:pPr>
        <w:numPr>
          <w:ilvl w:val="3"/>
          <w:numId w:val="2"/>
        </w:numPr>
        <w:spacing w:line="480" w:lineRule="auto"/>
        <w:rPr>
          <w:rFonts w:ascii="Calibri" w:hAnsi="Calibri" w:cs="Calibri"/>
        </w:rPr>
      </w:pPr>
      <w:r w:rsidRPr="00B108CD">
        <w:rPr>
          <w:rFonts w:ascii="Calibri" w:hAnsi="Calibri" w:cs="Calibri"/>
        </w:rPr>
        <w:t>Name of the input file, the number of signals, the sampling frequency (number of samples per second), number of samples per signal, the base time and the base date.</w:t>
      </w:r>
    </w:p>
    <w:p w14:paraId="01A6367B"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Signal specific lines:</w:t>
      </w:r>
    </w:p>
    <w:p w14:paraId="6084C4F4" w14:textId="77777777" w:rsidR="00937DBB" w:rsidRPr="00B108CD" w:rsidRDefault="00937DBB" w:rsidP="00937DBB">
      <w:pPr>
        <w:numPr>
          <w:ilvl w:val="3"/>
          <w:numId w:val="2"/>
        </w:numPr>
        <w:spacing w:line="480" w:lineRule="auto"/>
        <w:rPr>
          <w:rFonts w:ascii="Calibri" w:hAnsi="Calibri" w:cs="Calibri"/>
        </w:rPr>
      </w:pPr>
      <w:r w:rsidRPr="00B108CD">
        <w:rPr>
          <w:rFonts w:ascii="Calibri" w:hAnsi="Calibri" w:cs="Calibri"/>
        </w:rPr>
        <w:t xml:space="preserve">The output file name, the storage format of the data, the ADC gain, the baseline ADC units, the units of the signal, the ADC resolution, the ADC zero, initial value, checksum, block size, and description (in our case, it is the column header/ID number). </w:t>
      </w:r>
    </w:p>
    <w:p w14:paraId="6084AE4A" w14:textId="77777777" w:rsidR="00937DBB" w:rsidRPr="00B108CD" w:rsidRDefault="00937DBB" w:rsidP="00937DBB">
      <w:pPr>
        <w:numPr>
          <w:ilvl w:val="3"/>
          <w:numId w:val="2"/>
        </w:numPr>
        <w:spacing w:line="480" w:lineRule="auto"/>
        <w:rPr>
          <w:rFonts w:ascii="Calibri" w:hAnsi="Calibri" w:cs="Calibri"/>
        </w:rPr>
      </w:pPr>
      <w:r w:rsidRPr="00B108CD">
        <w:rPr>
          <w:rFonts w:ascii="Calibri" w:hAnsi="Calibri" w:cs="Calibri"/>
        </w:rPr>
        <w:t xml:space="preserve">Refer to the Definitions table (D1) for information on these. </w:t>
      </w:r>
    </w:p>
    <w:p w14:paraId="5D1F3688" w14:textId="77777777" w:rsidR="00937DBB" w:rsidRPr="00B108CD" w:rsidRDefault="00937DBB" w:rsidP="00937DBB">
      <w:pPr>
        <w:numPr>
          <w:ilvl w:val="1"/>
          <w:numId w:val="2"/>
        </w:numPr>
        <w:spacing w:line="480" w:lineRule="auto"/>
        <w:rPr>
          <w:rFonts w:ascii="Calibri" w:hAnsi="Calibri" w:cs="Calibri"/>
        </w:rPr>
      </w:pPr>
      <w:r w:rsidRPr="00B108CD">
        <w:rPr>
          <w:rFonts w:ascii="Calibri" w:hAnsi="Calibri" w:cs="Calibri"/>
        </w:rPr>
        <w:t>Data file (.dat)</w:t>
      </w:r>
    </w:p>
    <w:p w14:paraId="117BDD98"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lastRenderedPageBreak/>
        <w:t>This will be saved in the same directory as the python program and will be named as follows:</w:t>
      </w:r>
    </w:p>
    <w:p w14:paraId="57F0D00E" w14:textId="77777777" w:rsidR="00937DBB" w:rsidRPr="00B108CD" w:rsidRDefault="00937DBB" w:rsidP="00937DBB">
      <w:pPr>
        <w:numPr>
          <w:ilvl w:val="3"/>
          <w:numId w:val="2"/>
        </w:numPr>
        <w:spacing w:line="480" w:lineRule="auto"/>
        <w:rPr>
          <w:rFonts w:ascii="Calibri" w:hAnsi="Calibri" w:cs="Calibri"/>
        </w:rPr>
      </w:pPr>
      <w:r w:rsidRPr="00B108CD">
        <w:rPr>
          <w:rFonts w:ascii="Calibri" w:hAnsi="Calibri" w:cs="Calibri"/>
        </w:rPr>
        <w:t>csv_filename_new.dat</w:t>
      </w:r>
    </w:p>
    <w:p w14:paraId="4C6A9FFF" w14:textId="77777777" w:rsidR="00937DBB" w:rsidRPr="00B108CD" w:rsidRDefault="00937DBB" w:rsidP="00937DBB">
      <w:pPr>
        <w:numPr>
          <w:ilvl w:val="2"/>
          <w:numId w:val="2"/>
        </w:numPr>
        <w:spacing w:line="480" w:lineRule="auto"/>
        <w:rPr>
          <w:rFonts w:ascii="Calibri" w:hAnsi="Calibri" w:cs="Calibri"/>
        </w:rPr>
      </w:pPr>
      <w:r w:rsidRPr="00B108CD">
        <w:rPr>
          <w:rFonts w:ascii="Calibri" w:hAnsi="Calibri" w:cs="Calibri"/>
        </w:rPr>
        <w:t>This is binary and will not be viewable</w:t>
      </w:r>
    </w:p>
    <w:p w14:paraId="31D3874E" w14:textId="77777777" w:rsidR="0093262D" w:rsidRDefault="0093262D" w:rsidP="00937DBB">
      <w:pPr>
        <w:spacing w:line="480" w:lineRule="auto"/>
        <w:rPr>
          <w:rFonts w:ascii="Calibri" w:hAnsi="Calibri" w:cs="Calibri"/>
          <w:b/>
        </w:rPr>
      </w:pPr>
    </w:p>
    <w:p w14:paraId="3188DD98" w14:textId="7EFFAE6D" w:rsidR="00937DBB" w:rsidRPr="00B108CD" w:rsidRDefault="00937DBB" w:rsidP="00937DBB">
      <w:pPr>
        <w:spacing w:line="480" w:lineRule="auto"/>
        <w:rPr>
          <w:rFonts w:ascii="Calibri" w:hAnsi="Calibri" w:cs="Calibri"/>
          <w:b/>
        </w:rPr>
      </w:pPr>
      <w:r w:rsidRPr="00B108CD">
        <w:rPr>
          <w:rFonts w:ascii="Calibri" w:hAnsi="Calibri" w:cs="Calibri"/>
          <w:b/>
        </w:rPr>
        <w:t>Troubleshooting</w:t>
      </w:r>
    </w:p>
    <w:p w14:paraId="6AA9CF88" w14:textId="77777777" w:rsidR="00937DBB" w:rsidRPr="00B108CD" w:rsidRDefault="00937DBB" w:rsidP="00937DBB">
      <w:pPr>
        <w:numPr>
          <w:ilvl w:val="0"/>
          <w:numId w:val="3"/>
        </w:numPr>
        <w:spacing w:line="480" w:lineRule="auto"/>
        <w:rPr>
          <w:rFonts w:ascii="Calibri" w:hAnsi="Calibri" w:cs="Calibri"/>
        </w:rPr>
      </w:pPr>
      <w:r w:rsidRPr="00B108CD">
        <w:rPr>
          <w:rFonts w:ascii="Calibri" w:hAnsi="Calibri" w:cs="Calibri"/>
        </w:rPr>
        <w:t>Ensure the WFDB library is installed and up-to-date.</w:t>
      </w:r>
    </w:p>
    <w:p w14:paraId="0F8B80E8" w14:textId="77777777" w:rsidR="00937DBB" w:rsidRPr="00B108CD" w:rsidRDefault="00937DBB" w:rsidP="00937DBB">
      <w:pPr>
        <w:numPr>
          <w:ilvl w:val="1"/>
          <w:numId w:val="3"/>
        </w:numPr>
        <w:spacing w:line="480" w:lineRule="auto"/>
        <w:rPr>
          <w:rFonts w:ascii="Calibri" w:hAnsi="Calibri" w:cs="Calibri"/>
        </w:rPr>
      </w:pPr>
      <w:r w:rsidRPr="00B108CD">
        <w:rPr>
          <w:rFonts w:ascii="Calibri" w:hAnsi="Calibri" w:cs="Calibri"/>
        </w:rPr>
        <w:t>The program requires at least version 3.3.0 to be installed.</w:t>
      </w:r>
    </w:p>
    <w:p w14:paraId="75DCF85A" w14:textId="77777777" w:rsidR="00937DBB" w:rsidRPr="00B108CD" w:rsidRDefault="00937DBB" w:rsidP="00937DBB">
      <w:pPr>
        <w:numPr>
          <w:ilvl w:val="2"/>
          <w:numId w:val="3"/>
        </w:numPr>
        <w:spacing w:line="480" w:lineRule="auto"/>
        <w:rPr>
          <w:rFonts w:ascii="Calibri" w:hAnsi="Calibri" w:cs="Calibri"/>
        </w:rPr>
      </w:pPr>
      <w:r w:rsidRPr="00B108CD">
        <w:rPr>
          <w:rFonts w:ascii="Calibri" w:hAnsi="Calibri" w:cs="Calibri"/>
        </w:rPr>
        <w:t>&gt;pip install wfbd==3.3.0</w:t>
      </w:r>
    </w:p>
    <w:p w14:paraId="39309E1D" w14:textId="77777777" w:rsidR="00937DBB" w:rsidRPr="00B108CD" w:rsidRDefault="00937DBB" w:rsidP="00937DBB">
      <w:pPr>
        <w:numPr>
          <w:ilvl w:val="0"/>
          <w:numId w:val="3"/>
        </w:numPr>
        <w:spacing w:line="480" w:lineRule="auto"/>
        <w:rPr>
          <w:rFonts w:ascii="Calibri" w:hAnsi="Calibri" w:cs="Calibri"/>
        </w:rPr>
      </w:pPr>
      <w:r w:rsidRPr="00B108CD">
        <w:rPr>
          <w:rFonts w:ascii="Calibri" w:hAnsi="Calibri" w:cs="Calibri"/>
        </w:rPr>
        <w:t>Consider updating Python to version 3.9.x and use pip3 for package installation</w:t>
      </w:r>
    </w:p>
    <w:p w14:paraId="192E9D79" w14:textId="77777777" w:rsidR="00937DBB" w:rsidRPr="00B108CD" w:rsidRDefault="00937DBB" w:rsidP="00937DBB">
      <w:pPr>
        <w:numPr>
          <w:ilvl w:val="1"/>
          <w:numId w:val="3"/>
        </w:numPr>
        <w:spacing w:line="480" w:lineRule="auto"/>
        <w:rPr>
          <w:rFonts w:ascii="Calibri" w:hAnsi="Calibri" w:cs="Calibri"/>
        </w:rPr>
      </w:pPr>
      <w:r w:rsidRPr="00B108CD">
        <w:rPr>
          <w:rFonts w:ascii="Calibri" w:hAnsi="Calibri" w:cs="Calibri"/>
        </w:rPr>
        <w:t xml:space="preserve">Using pip3 will ensure that all packages will be installed in Python3 (using pip will use the first Python version listed in your system PATH variable). </w:t>
      </w:r>
    </w:p>
    <w:p w14:paraId="11CF4B85" w14:textId="581C78FA" w:rsidR="00937DBB" w:rsidRPr="0093262D" w:rsidRDefault="00937DBB" w:rsidP="00937DBB">
      <w:pPr>
        <w:numPr>
          <w:ilvl w:val="0"/>
          <w:numId w:val="3"/>
        </w:numPr>
        <w:spacing w:line="480" w:lineRule="auto"/>
        <w:rPr>
          <w:rFonts w:ascii="Calibri" w:hAnsi="Calibri" w:cs="Calibri"/>
        </w:rPr>
      </w:pPr>
      <w:r w:rsidRPr="00B108CD">
        <w:rPr>
          <w:rFonts w:ascii="Calibri" w:hAnsi="Calibri" w:cs="Calibri"/>
        </w:rPr>
        <w:t>Ensure the .csv file is is the format shown in Figure D4</w:t>
      </w:r>
    </w:p>
    <w:p w14:paraId="4BF7FBCB" w14:textId="0CCCA466" w:rsidR="00937DBB" w:rsidRPr="00DC761A" w:rsidRDefault="00937DBB" w:rsidP="00937DBB">
      <w:pPr>
        <w:spacing w:line="480" w:lineRule="auto"/>
        <w:rPr>
          <w:rFonts w:ascii="Calibri" w:hAnsi="Calibri" w:cs="Calibri"/>
          <w:iCs/>
        </w:rPr>
      </w:pPr>
      <w:r w:rsidRPr="00DC761A">
        <w:rPr>
          <w:rFonts w:ascii="Calibri" w:hAnsi="Calibri" w:cs="Calibri"/>
          <w:b/>
          <w:iCs/>
        </w:rPr>
        <w:t xml:space="preserve">Figure </w:t>
      </w:r>
      <w:r w:rsidR="00DC761A" w:rsidRPr="00DC761A">
        <w:rPr>
          <w:rFonts w:ascii="Calibri" w:hAnsi="Calibri" w:cs="Calibri"/>
          <w:b/>
          <w:iCs/>
        </w:rPr>
        <w:t>1</w:t>
      </w:r>
      <w:r w:rsidRPr="00DC761A">
        <w:rPr>
          <w:rFonts w:ascii="Calibri" w:hAnsi="Calibri" w:cs="Calibri"/>
          <w:iCs/>
        </w:rPr>
        <w:t xml:space="preserve"> </w:t>
      </w:r>
    </w:p>
    <w:p w14:paraId="038376D6" w14:textId="77777777" w:rsidR="00937DBB" w:rsidRPr="00B108CD" w:rsidRDefault="00937DBB" w:rsidP="00937DBB">
      <w:pPr>
        <w:spacing w:line="480" w:lineRule="auto"/>
        <w:rPr>
          <w:rFonts w:ascii="Calibri" w:hAnsi="Calibri" w:cs="Calibri"/>
          <w:i/>
        </w:rPr>
      </w:pPr>
      <w:r w:rsidRPr="00B108CD">
        <w:rPr>
          <w:rFonts w:ascii="Calibri" w:hAnsi="Calibri" w:cs="Calibri"/>
          <w:i/>
        </w:rPr>
        <w:t>Appropriate input .csv file format</w:t>
      </w:r>
    </w:p>
    <w:p w14:paraId="6572AC48" w14:textId="77777777" w:rsidR="00937DBB" w:rsidRPr="00B108CD" w:rsidRDefault="00937DBB" w:rsidP="00937DBB">
      <w:pPr>
        <w:spacing w:line="480" w:lineRule="auto"/>
        <w:ind w:left="720"/>
        <w:rPr>
          <w:rFonts w:ascii="Calibri" w:hAnsi="Calibri" w:cs="Calibri"/>
          <w:b/>
        </w:rPr>
      </w:pPr>
      <w:r w:rsidRPr="00B108CD">
        <w:rPr>
          <w:rFonts w:ascii="Calibri" w:hAnsi="Calibri" w:cs="Calibri"/>
          <w:noProof/>
        </w:rPr>
        <w:drawing>
          <wp:inline distT="114300" distB="114300" distL="114300" distR="114300" wp14:anchorId="1D67189E" wp14:editId="17281462">
            <wp:extent cx="2225040" cy="1996440"/>
            <wp:effectExtent l="0" t="0" r="3810" b="381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25531" cy="1996881"/>
                    </a:xfrm>
                    <a:prstGeom prst="rect">
                      <a:avLst/>
                    </a:prstGeom>
                    <a:ln/>
                  </pic:spPr>
                </pic:pic>
              </a:graphicData>
            </a:graphic>
          </wp:inline>
        </w:drawing>
      </w:r>
    </w:p>
    <w:p w14:paraId="7B483D5D" w14:textId="15FEE799" w:rsidR="00937DBB" w:rsidRDefault="00937DBB" w:rsidP="00937DBB">
      <w:pPr>
        <w:spacing w:line="480" w:lineRule="auto"/>
        <w:rPr>
          <w:rFonts w:ascii="Calibri" w:hAnsi="Calibri" w:cs="Calibri"/>
          <w:iCs/>
        </w:rPr>
      </w:pPr>
      <w:r w:rsidRPr="00B108CD">
        <w:rPr>
          <w:rFonts w:ascii="Calibri" w:hAnsi="Calibri" w:cs="Calibri"/>
          <w:i/>
        </w:rPr>
        <w:t>Note</w:t>
      </w:r>
      <w:r w:rsidRPr="00B108CD">
        <w:rPr>
          <w:rFonts w:ascii="Calibri" w:hAnsi="Calibri" w:cs="Calibri"/>
          <w:iCs/>
        </w:rPr>
        <w:t>: Date and time are in the upper left cell. All data is contained in columns to the right of the date- time cell.</w:t>
      </w:r>
    </w:p>
    <w:p w14:paraId="6F07902D" w14:textId="10330603" w:rsidR="00937DBB" w:rsidRDefault="00937DBB" w:rsidP="00937DBB">
      <w:pPr>
        <w:spacing w:line="480" w:lineRule="auto"/>
        <w:rPr>
          <w:rFonts w:ascii="Calibri" w:hAnsi="Calibri" w:cs="Calibri"/>
          <w:iCs/>
        </w:rPr>
      </w:pPr>
    </w:p>
    <w:p w14:paraId="44AA52F3" w14:textId="46243B12" w:rsidR="00937DBB" w:rsidRDefault="00937DBB" w:rsidP="00937DBB">
      <w:pPr>
        <w:spacing w:line="480" w:lineRule="auto"/>
        <w:jc w:val="center"/>
        <w:rPr>
          <w:rFonts w:ascii="Calibri" w:hAnsi="Calibri"/>
          <w:b/>
        </w:rPr>
      </w:pPr>
      <w:r w:rsidRPr="00CD4112">
        <w:rPr>
          <w:rFonts w:ascii="Calibri" w:hAnsi="Calibri"/>
          <w:b/>
        </w:rPr>
        <w:lastRenderedPageBreak/>
        <w:t>Process Flow</w:t>
      </w:r>
    </w:p>
    <w:p w14:paraId="089A3792" w14:textId="77777777" w:rsidR="00937DBB" w:rsidRPr="00B64B64" w:rsidRDefault="00937DBB" w:rsidP="00937DBB">
      <w:pPr>
        <w:spacing w:line="480" w:lineRule="auto"/>
        <w:jc w:val="center"/>
        <w:rPr>
          <w:rFonts w:ascii="Calibri" w:hAnsi="Calibri"/>
          <w:b/>
        </w:rPr>
      </w:pPr>
    </w:p>
    <w:p w14:paraId="1B0C5F22" w14:textId="5937A0E4" w:rsidR="00937DBB" w:rsidRPr="00937DBB" w:rsidRDefault="00937DBB" w:rsidP="00937DBB">
      <w:pPr>
        <w:spacing w:after="160" w:line="480" w:lineRule="auto"/>
        <w:rPr>
          <w:rFonts w:ascii="Calibri" w:eastAsiaTheme="minorHAnsi" w:hAnsi="Calibri" w:cstheme="minorBidi"/>
          <w:b/>
          <w:i/>
          <w:lang w:val="en-US"/>
        </w:rPr>
      </w:pPr>
      <w:r w:rsidRPr="00937DBB">
        <w:rPr>
          <w:rFonts w:ascii="Calibri" w:eastAsiaTheme="minorHAnsi" w:hAnsi="Calibri" w:cstheme="minorBidi"/>
          <w:b/>
          <w:i/>
          <w:lang w:val="en-US"/>
        </w:rPr>
        <w:t xml:space="preserve">Current Functions &amp; Variable List </w:t>
      </w:r>
      <w:proofErr w:type="gramStart"/>
      <w:r w:rsidRPr="00937DBB">
        <w:rPr>
          <w:rFonts w:ascii="Calibri" w:eastAsiaTheme="minorHAnsi" w:hAnsi="Calibri" w:cstheme="minorBidi"/>
          <w:b/>
          <w:i/>
          <w:lang w:val="en-US"/>
        </w:rPr>
        <w:t>( in</w:t>
      </w:r>
      <w:proofErr w:type="gramEnd"/>
      <w:r w:rsidRPr="00937DBB">
        <w:rPr>
          <w:rFonts w:ascii="Calibri" w:eastAsiaTheme="minorHAnsi" w:hAnsi="Calibri" w:cstheme="minorBidi"/>
          <w:b/>
          <w:i/>
          <w:lang w:val="en-US"/>
        </w:rPr>
        <w:t xml:space="preserve"> Order of Process Flow )</w:t>
      </w:r>
    </w:p>
    <w:p w14:paraId="4446B88A" w14:textId="77777777" w:rsidR="00937DBB" w:rsidRPr="00CD4112" w:rsidRDefault="00937DBB" w:rsidP="00937DBB">
      <w:pPr>
        <w:spacing w:line="480" w:lineRule="auto"/>
        <w:rPr>
          <w:rFonts w:ascii="Calibri" w:hAnsi="Calibri"/>
        </w:rPr>
      </w:pPr>
      <w:r w:rsidRPr="00CD4112">
        <w:rPr>
          <w:rFonts w:ascii="Calibri" w:hAnsi="Calibri"/>
        </w:rPr>
        <w:t xml:space="preserve">hdrparse( </w:t>
      </w:r>
      <w:r w:rsidRPr="00CD4112">
        <w:rPr>
          <w:rFonts w:ascii="Calibri" w:hAnsi="Calibri"/>
          <w:u w:val="single"/>
        </w:rPr>
        <w:t>file_name</w:t>
      </w:r>
      <w:r w:rsidRPr="00CD4112">
        <w:rPr>
          <w:rFonts w:ascii="Calibri" w:hAnsi="Calibri"/>
        </w:rPr>
        <w:t xml:space="preserve"> )</w:t>
      </w:r>
    </w:p>
    <w:p w14:paraId="68226357"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urpose: Extracts information from the .hdr file</w:t>
      </w:r>
    </w:p>
    <w:p w14:paraId="0A49FF50"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Input: .hdr filename</w:t>
      </w:r>
    </w:p>
    <w:p w14:paraId="53D45975"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Return: Lists for IDs, units and frequency</w:t>
      </w:r>
    </w:p>
    <w:p w14:paraId="1478BC97"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rocess:</w:t>
      </w:r>
    </w:p>
    <w:p w14:paraId="76E7B396"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Reads each line and splits it into a list using "," as a delineator</w:t>
      </w:r>
    </w:p>
    <w:p w14:paraId="31E16D51"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The first item is the ID. The "id: " is stripped from the string and the resulting ID is placed in the ids list. "ID" is added to each item for readability in the </w:t>
      </w:r>
      <w:r w:rsidRPr="00CD4112">
        <w:rPr>
          <w:rFonts w:ascii="Calibri" w:hAnsi="Calibri"/>
          <w:b/>
        </w:rPr>
        <w:t xml:space="preserve">csv2mit </w:t>
      </w:r>
      <w:r w:rsidRPr="00CD4112">
        <w:rPr>
          <w:rFonts w:ascii="Calibri" w:hAnsi="Calibri"/>
        </w:rPr>
        <w:t>function.</w:t>
      </w:r>
    </w:p>
    <w:p w14:paraId="302B7E97"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The second item is the label. “label: ” is stripped from the string and the resulting label is placed in the labels list.</w:t>
      </w:r>
    </w:p>
    <w:p w14:paraId="0FA4293F"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The third item is the unit. “unit: ” is stripped from the string and the resulting unit is placed in the units list.</w:t>
      </w:r>
    </w:p>
    <w:p w14:paraId="27CF06D1"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The fourth item is the sampling period. “period: ” is stripped from the string and the resulting sampling period is placed in the frequency list.</w:t>
      </w:r>
    </w:p>
    <w:p w14:paraId="4C454ADB"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Variables:</w:t>
      </w:r>
    </w:p>
    <w:p w14:paraId="19557F9D"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ids</w:t>
      </w:r>
      <w:r w:rsidRPr="00CD4112">
        <w:rPr>
          <w:rFonts w:ascii="Calibri" w:hAnsi="Calibri"/>
        </w:rPr>
        <w:t xml:space="preserve"> ): stores the IDs as strings.</w:t>
      </w:r>
    </w:p>
    <w:p w14:paraId="000D6B87"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labels</w:t>
      </w:r>
      <w:r w:rsidRPr="00CD4112">
        <w:rPr>
          <w:rFonts w:ascii="Calibri" w:hAnsi="Calibri"/>
        </w:rPr>
        <w:t xml:space="preserve"> ): stores the labels.</w:t>
      </w:r>
    </w:p>
    <w:p w14:paraId="1DE2C415"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units</w:t>
      </w:r>
      <w:r w:rsidRPr="00CD4112">
        <w:rPr>
          <w:rFonts w:ascii="Calibri" w:hAnsi="Calibri"/>
        </w:rPr>
        <w:t xml:space="preserve"> ): stores the units.</w:t>
      </w:r>
    </w:p>
    <w:p w14:paraId="1F890949"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frequency</w:t>
      </w:r>
      <w:r w:rsidRPr="00CD4112">
        <w:rPr>
          <w:rFonts w:ascii="Calibri" w:hAnsi="Calibri"/>
        </w:rPr>
        <w:t xml:space="preserve"> ): stores the sampling period.</w:t>
      </w:r>
    </w:p>
    <w:p w14:paraId="67360AB6" w14:textId="77777777" w:rsidR="00937DBB" w:rsidRPr="00CD4112" w:rsidRDefault="00937DBB" w:rsidP="00937DBB">
      <w:pPr>
        <w:spacing w:line="480" w:lineRule="auto"/>
        <w:rPr>
          <w:rFonts w:ascii="Calibri" w:hAnsi="Calibri"/>
        </w:rPr>
      </w:pPr>
      <w:r w:rsidRPr="00CD4112">
        <w:rPr>
          <w:rFonts w:ascii="Calibri" w:hAnsi="Calibri"/>
        </w:rPr>
        <w:t xml:space="preserve">namecsv( </w:t>
      </w:r>
      <w:r w:rsidRPr="00CD4112">
        <w:rPr>
          <w:rFonts w:ascii="Calibri" w:hAnsi="Calibri"/>
          <w:u w:val="single"/>
        </w:rPr>
        <w:t>file_name</w:t>
      </w:r>
      <w:r w:rsidRPr="00CD4112">
        <w:rPr>
          <w:rFonts w:ascii="Calibri" w:hAnsi="Calibri"/>
        </w:rPr>
        <w:t xml:space="preserve"> )</w:t>
      </w:r>
    </w:p>
    <w:p w14:paraId="1F45D61D"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urpose: create new name for the modified .csv file</w:t>
      </w:r>
    </w:p>
    <w:p w14:paraId="5533E2E3"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lastRenderedPageBreak/>
        <w:t>Input: original .csv filename</w:t>
      </w:r>
    </w:p>
    <w:p w14:paraId="4293FBD3"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Return: name for the new .csv file</w:t>
      </w:r>
    </w:p>
    <w:p w14:paraId="4230B3EE"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rocess:</w:t>
      </w:r>
    </w:p>
    <w:p w14:paraId="617388FA"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Finds the position of the “.” In the original filename and removes all characters from that position to the end of the string</w:t>
      </w:r>
    </w:p>
    <w:p w14:paraId="285ABEA8"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Adds “_new.csv” to the end of the shortened string</w:t>
      </w:r>
    </w:p>
    <w:p w14:paraId="3C50F2B9"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Variables:</w:t>
      </w:r>
    </w:p>
    <w:p w14:paraId="087C65D2"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file_name</w:t>
      </w:r>
      <w:r w:rsidRPr="00CD4112">
        <w:rPr>
          <w:rFonts w:ascii="Calibri" w:hAnsi="Calibri"/>
        </w:rPr>
        <w:t xml:space="preserve"> ): input name of file to be modified</w:t>
      </w:r>
    </w:p>
    <w:p w14:paraId="275AEF20"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int( </w:t>
      </w:r>
      <w:r w:rsidRPr="00CD4112">
        <w:rPr>
          <w:rFonts w:ascii="Calibri" w:hAnsi="Calibri"/>
          <w:u w:val="single"/>
        </w:rPr>
        <w:t>position</w:t>
      </w:r>
      <w:r w:rsidRPr="00CD4112">
        <w:rPr>
          <w:rFonts w:ascii="Calibri" w:hAnsi="Calibri"/>
        </w:rPr>
        <w:t xml:space="preserve"> ): position of the “.” in file_name</w:t>
      </w:r>
    </w:p>
    <w:p w14:paraId="66945D30"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int( </w:t>
      </w:r>
      <w:r w:rsidRPr="00CD4112">
        <w:rPr>
          <w:rFonts w:ascii="Calibri" w:hAnsi="Calibri"/>
          <w:u w:val="single"/>
        </w:rPr>
        <w:t>strip_pos</w:t>
      </w:r>
      <w:r w:rsidRPr="00CD4112">
        <w:rPr>
          <w:rFonts w:ascii="Calibri" w:hAnsi="Calibri"/>
        </w:rPr>
        <w:t xml:space="preserve"> ): number of characters to be removed from </w:t>
      </w:r>
      <w:r w:rsidRPr="00CD4112">
        <w:rPr>
          <w:rFonts w:ascii="Calibri" w:hAnsi="Calibri"/>
          <w:u w:val="single"/>
        </w:rPr>
        <w:t>file_name</w:t>
      </w:r>
    </w:p>
    <w:p w14:paraId="64C7EDFA" w14:textId="77777777" w:rsidR="00937DBB" w:rsidRPr="00CD4112" w:rsidRDefault="00937DBB" w:rsidP="00937DBB">
      <w:pPr>
        <w:spacing w:line="480" w:lineRule="auto"/>
        <w:rPr>
          <w:rFonts w:ascii="Calibri" w:hAnsi="Calibri"/>
        </w:rPr>
      </w:pPr>
      <w:r w:rsidRPr="00CD4112">
        <w:rPr>
          <w:rFonts w:ascii="Calibri" w:hAnsi="Calibri"/>
        </w:rPr>
        <w:t xml:space="preserve">findtimedate( </w:t>
      </w:r>
      <w:r w:rsidRPr="00CD4112">
        <w:rPr>
          <w:rFonts w:ascii="Calibri" w:hAnsi="Calibri"/>
          <w:u w:val="single"/>
        </w:rPr>
        <w:t>file_name</w:t>
      </w:r>
      <w:r w:rsidRPr="00CD4112">
        <w:rPr>
          <w:rFonts w:ascii="Calibri" w:hAnsi="Calibri"/>
        </w:rPr>
        <w:t xml:space="preserve"> )</w:t>
      </w:r>
    </w:p>
    <w:p w14:paraId="65016D1B"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urpose: extracts the start date and time from the .csv file</w:t>
      </w:r>
    </w:p>
    <w:p w14:paraId="02C3841F"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Input: .csv filename</w:t>
      </w:r>
    </w:p>
    <w:p w14:paraId="21B04E8A"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Return: start time and date</w:t>
      </w:r>
    </w:p>
    <w:p w14:paraId="03C1BD3C"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rocess:</w:t>
      </w:r>
    </w:p>
    <w:p w14:paraId="3A855AA6"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Finds the line in the .csv that begins with four numbers and stores it as a string ( </w:t>
      </w:r>
      <w:r w:rsidRPr="00CD4112">
        <w:rPr>
          <w:rFonts w:ascii="Calibri" w:hAnsi="Calibri"/>
          <w:u w:val="single"/>
        </w:rPr>
        <w:t>timeline</w:t>
      </w:r>
      <w:r w:rsidRPr="00CD4112">
        <w:rPr>
          <w:rFonts w:ascii="Calibri" w:hAnsi="Calibri"/>
        </w:rPr>
        <w:t xml:space="preserve"> )</w:t>
      </w:r>
    </w:p>
    <w:p w14:paraId="28F36075"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The string variable ( </w:t>
      </w:r>
      <w:r w:rsidRPr="00CD4112">
        <w:rPr>
          <w:rFonts w:ascii="Calibri" w:hAnsi="Calibri"/>
          <w:u w:val="single"/>
        </w:rPr>
        <w:t>timeline</w:t>
      </w:r>
      <w:r w:rsidRPr="00CD4112">
        <w:rPr>
          <w:rFonts w:ascii="Calibri" w:hAnsi="Calibri"/>
        </w:rPr>
        <w:t xml:space="preserve"> ) is split into a list using commas as the split point</w:t>
      </w:r>
    </w:p>
    <w:p w14:paraId="1BC82D4A"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The first item in the list is the date and time cell</w:t>
      </w:r>
    </w:p>
    <w:p w14:paraId="697E3FFB"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This is turned into a list of the date and time as the first item.</w:t>
      </w:r>
    </w:p>
    <w:p w14:paraId="2B6960B1"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The date and time are then split into a list where the first item is the date and the second is the time.</w:t>
      </w:r>
    </w:p>
    <w:p w14:paraId="04AF3E58"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t>These are stored as string variables</w:t>
      </w:r>
    </w:p>
    <w:p w14:paraId="51F779DA"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The date has to be rearranged to be read by the </w:t>
      </w:r>
      <w:r w:rsidRPr="00CD4112">
        <w:rPr>
          <w:rFonts w:ascii="Calibri" w:hAnsi="Calibri"/>
          <w:b/>
        </w:rPr>
        <w:t>csv2mit</w:t>
      </w:r>
      <w:r w:rsidRPr="00CD4112">
        <w:rPr>
          <w:rFonts w:ascii="Calibri" w:hAnsi="Calibri"/>
        </w:rPr>
        <w:t xml:space="preserve"> function.</w:t>
      </w:r>
    </w:p>
    <w:p w14:paraId="1E0A8FC4"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lastRenderedPageBreak/>
        <w:t>The datetime package worked in shell, but not in cmd, so it is rearranged the long way.</w:t>
      </w:r>
    </w:p>
    <w:p w14:paraId="163A1771"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t>The date is made into a list with the “-“ as the split point.</w:t>
      </w:r>
    </w:p>
    <w:p w14:paraId="4DA1F73B"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t>The parts are rearranged and then joined in the correct order (DD/MM/YYYY) with a “/” as a separator.</w:t>
      </w:r>
    </w:p>
    <w:p w14:paraId="59968094"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Variables:</w:t>
      </w:r>
    </w:p>
    <w:p w14:paraId="7DCF880D"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file_name</w:t>
      </w:r>
      <w:r w:rsidRPr="00CD4112">
        <w:rPr>
          <w:rFonts w:ascii="Calibri" w:hAnsi="Calibri"/>
        </w:rPr>
        <w:t xml:space="preserve"> ): name of csv file</w:t>
      </w:r>
    </w:p>
    <w:p w14:paraId="1DA35635"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file( </w:t>
      </w:r>
      <w:r w:rsidRPr="00CD4112">
        <w:rPr>
          <w:rFonts w:ascii="Calibri" w:hAnsi="Calibri"/>
          <w:u w:val="single"/>
        </w:rPr>
        <w:t>csv</w:t>
      </w:r>
      <w:r w:rsidRPr="00CD4112">
        <w:rPr>
          <w:rFonts w:ascii="Calibri" w:hAnsi="Calibri"/>
        </w:rPr>
        <w:t xml:space="preserve"> ): opened csv file</w:t>
      </w:r>
    </w:p>
    <w:p w14:paraId="1E2EEFEB"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firstline</w:t>
      </w:r>
      <w:r w:rsidRPr="00CD4112">
        <w:rPr>
          <w:rFonts w:ascii="Calibri" w:hAnsi="Calibri"/>
        </w:rPr>
        <w:t xml:space="preserve"> ): list of the first line</w:t>
      </w:r>
    </w:p>
    <w:p w14:paraId="09B6DAD9"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starttimestring</w:t>
      </w:r>
      <w:r w:rsidRPr="00CD4112">
        <w:rPr>
          <w:rFonts w:ascii="Calibri" w:hAnsi="Calibri"/>
        </w:rPr>
        <w:t xml:space="preserve"> ): first part of the firstline list</w:t>
      </w:r>
    </w:p>
    <w:p w14:paraId="46F66D74"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starttimeparts</w:t>
      </w:r>
      <w:r w:rsidRPr="00CD4112">
        <w:rPr>
          <w:rFonts w:ascii="Calibri" w:hAnsi="Calibri"/>
        </w:rPr>
        <w:t xml:space="preserve"> ): date and time as first item in the list</w:t>
      </w:r>
    </w:p>
    <w:p w14:paraId="76D1E4F0"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starttime</w:t>
      </w:r>
      <w:r w:rsidRPr="00CD4112">
        <w:rPr>
          <w:rFonts w:ascii="Calibri" w:hAnsi="Calibri"/>
        </w:rPr>
        <w:t xml:space="preserve"> ): date and time</w:t>
      </w:r>
    </w:p>
    <w:p w14:paraId="6D48B74E"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time_parts</w:t>
      </w:r>
      <w:r w:rsidRPr="00CD4112">
        <w:rPr>
          <w:rFonts w:ascii="Calibri" w:hAnsi="Calibri"/>
        </w:rPr>
        <w:t xml:space="preserve"> ): list of date and time</w:t>
      </w:r>
    </w:p>
    <w:p w14:paraId="19AD2FBD"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time</w:t>
      </w:r>
      <w:r w:rsidRPr="00CD4112">
        <w:rPr>
          <w:rFonts w:ascii="Calibri" w:hAnsi="Calibri"/>
        </w:rPr>
        <w:t xml:space="preserve"> ): sampling start time</w:t>
      </w:r>
    </w:p>
    <w:p w14:paraId="240D17A4"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initialdate</w:t>
      </w:r>
      <w:r w:rsidRPr="00CD4112">
        <w:rPr>
          <w:rFonts w:ascii="Calibri" w:hAnsi="Calibri"/>
        </w:rPr>
        <w:t xml:space="preserve"> ): date extracted from the .csv</w:t>
      </w:r>
    </w:p>
    <w:p w14:paraId="2550A7FA"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dateparts</w:t>
      </w:r>
      <w:r w:rsidRPr="00CD4112">
        <w:rPr>
          <w:rFonts w:ascii="Calibri" w:hAnsi="Calibri"/>
        </w:rPr>
        <w:t xml:space="preserve"> ): each part of the date is an item in this list</w:t>
      </w:r>
    </w:p>
    <w:p w14:paraId="2248DA8B"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y</w:t>
      </w:r>
      <w:r w:rsidRPr="00CD4112">
        <w:rPr>
          <w:rFonts w:ascii="Calibri" w:hAnsi="Calibri"/>
        </w:rPr>
        <w:t xml:space="preserve"> ): year from date</w:t>
      </w:r>
    </w:p>
    <w:p w14:paraId="5FF4CD3A"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 </w:t>
      </w:r>
      <w:r w:rsidRPr="00CD4112">
        <w:rPr>
          <w:rFonts w:ascii="Calibri" w:hAnsi="Calibri"/>
          <w:u w:val="single"/>
        </w:rPr>
        <w:t>m</w:t>
      </w:r>
      <w:r w:rsidRPr="00CD4112">
        <w:rPr>
          <w:rFonts w:ascii="Calibri" w:hAnsi="Calibri"/>
        </w:rPr>
        <w:t xml:space="preserve"> ): month from date</w:t>
      </w:r>
    </w:p>
    <w:p w14:paraId="4D7215E4"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d</w:t>
      </w:r>
      <w:r w:rsidRPr="00CD4112">
        <w:rPr>
          <w:rFonts w:ascii="Calibri" w:hAnsi="Calibri"/>
        </w:rPr>
        <w:t xml:space="preserve"> ): day from date</w:t>
      </w:r>
    </w:p>
    <w:p w14:paraId="2CBEB448"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s</w:t>
      </w:r>
      <w:r w:rsidRPr="00CD4112">
        <w:rPr>
          <w:rFonts w:ascii="Calibri" w:hAnsi="Calibri"/>
        </w:rPr>
        <w:t xml:space="preserve"> ): “/” character</w:t>
      </w:r>
    </w:p>
    <w:p w14:paraId="2B16E993"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dateparts</w:t>
      </w:r>
      <w:r w:rsidRPr="00CD4112">
        <w:rPr>
          <w:rFonts w:ascii="Calibri" w:hAnsi="Calibri"/>
        </w:rPr>
        <w:t xml:space="preserve"> ): the date is rearranged in the proper order (d,m,y)</w:t>
      </w:r>
    </w:p>
    <w:p w14:paraId="290B87D1"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str( </w:t>
      </w:r>
      <w:r w:rsidRPr="00CD4112">
        <w:rPr>
          <w:rFonts w:ascii="Calibri" w:hAnsi="Calibri"/>
          <w:u w:val="single"/>
        </w:rPr>
        <w:t>ewdate</w:t>
      </w:r>
      <w:r w:rsidRPr="00CD4112">
        <w:rPr>
          <w:rFonts w:ascii="Calibri" w:hAnsi="Calibri"/>
        </w:rPr>
        <w:t xml:space="preserve"> ): correct format of the date for converting to MIT format</w:t>
      </w:r>
    </w:p>
    <w:p w14:paraId="3A66277B" w14:textId="77777777" w:rsidR="00937DBB" w:rsidRPr="00CD4112" w:rsidRDefault="00937DBB" w:rsidP="00937DBB">
      <w:pPr>
        <w:spacing w:line="480" w:lineRule="auto"/>
        <w:rPr>
          <w:rFonts w:ascii="Calibri" w:hAnsi="Calibri"/>
        </w:rPr>
      </w:pPr>
      <w:r w:rsidRPr="00CD4112">
        <w:rPr>
          <w:rFonts w:ascii="Calibri" w:hAnsi="Calibri"/>
        </w:rPr>
        <w:t xml:space="preserve">repaircolumn( </w:t>
      </w:r>
      <w:r w:rsidRPr="00CD4112">
        <w:rPr>
          <w:rFonts w:ascii="Calibri" w:hAnsi="Calibri"/>
          <w:u w:val="single"/>
        </w:rPr>
        <w:t>column</w:t>
      </w:r>
      <w:r w:rsidRPr="00CD4112">
        <w:rPr>
          <w:rFonts w:ascii="Calibri" w:hAnsi="Calibri"/>
        </w:rPr>
        <w:t xml:space="preserve"> )</w:t>
      </w:r>
    </w:p>
    <w:p w14:paraId="7C056941"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urpose: replaces empty cells with average of last value and next value</w:t>
      </w:r>
    </w:p>
    <w:p w14:paraId="76A3DF11"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lastRenderedPageBreak/>
        <w:t>Input: column (in the form of a list) from the .csv file (the program uses Pandas dataframe to read and store these)</w:t>
      </w:r>
    </w:p>
    <w:p w14:paraId="07B18425"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Return: repaired column</w:t>
      </w:r>
    </w:p>
    <w:p w14:paraId="40272162"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rocess:</w:t>
      </w:r>
    </w:p>
    <w:p w14:paraId="3838914E"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Position and currentvalue are initialized to 0</w:t>
      </w:r>
    </w:p>
    <w:p w14:paraId="6D2B3BF8"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The program looks through each value of the list.</w:t>
      </w:r>
    </w:p>
    <w:p w14:paraId="2EA882BE"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t>If the value is a whitespace character:</w:t>
      </w:r>
    </w:p>
    <w:p w14:paraId="11AC915C" w14:textId="77777777" w:rsidR="00937DBB" w:rsidRPr="00CD4112" w:rsidRDefault="00937DBB" w:rsidP="00937DBB">
      <w:pPr>
        <w:numPr>
          <w:ilvl w:val="3"/>
          <w:numId w:val="5"/>
        </w:numPr>
        <w:spacing w:line="480" w:lineRule="auto"/>
        <w:rPr>
          <w:rFonts w:ascii="Calibri" w:hAnsi="Calibri"/>
        </w:rPr>
      </w:pPr>
      <w:r w:rsidRPr="00CD4112">
        <w:rPr>
          <w:rFonts w:ascii="Calibri" w:hAnsi="Calibri"/>
        </w:rPr>
        <w:t xml:space="preserve">The next valid value is found using the </w:t>
      </w:r>
      <w:r w:rsidRPr="00CD4112">
        <w:rPr>
          <w:rFonts w:ascii="Calibri" w:hAnsi="Calibri"/>
          <w:b/>
        </w:rPr>
        <w:t>findnextvalue()</w:t>
      </w:r>
      <w:r w:rsidRPr="00CD4112">
        <w:rPr>
          <w:rFonts w:ascii="Calibri" w:hAnsi="Calibri"/>
        </w:rPr>
        <w:t xml:space="preserve"> function.</w:t>
      </w:r>
    </w:p>
    <w:p w14:paraId="24514433" w14:textId="77777777" w:rsidR="00937DBB" w:rsidRPr="00CD4112" w:rsidRDefault="00937DBB" w:rsidP="00937DBB">
      <w:pPr>
        <w:numPr>
          <w:ilvl w:val="3"/>
          <w:numId w:val="5"/>
        </w:numPr>
        <w:spacing w:line="480" w:lineRule="auto"/>
        <w:rPr>
          <w:rFonts w:ascii="Calibri" w:hAnsi="Calibri"/>
        </w:rPr>
      </w:pPr>
      <w:r w:rsidRPr="00CD4112">
        <w:rPr>
          <w:rFonts w:ascii="Calibri" w:hAnsi="Calibri"/>
        </w:rPr>
        <w:t xml:space="preserve">The average of the last valid value ( </w:t>
      </w:r>
      <w:r w:rsidRPr="00CD4112">
        <w:rPr>
          <w:rFonts w:ascii="Calibri" w:hAnsi="Calibri"/>
          <w:u w:val="single"/>
        </w:rPr>
        <w:t>currentvalue</w:t>
      </w:r>
      <w:r w:rsidRPr="00CD4112">
        <w:rPr>
          <w:rFonts w:ascii="Calibri" w:hAnsi="Calibri"/>
        </w:rPr>
        <w:t xml:space="preserve"> ) and the next valid value is calculated and appended to the new column.</w:t>
      </w:r>
    </w:p>
    <w:p w14:paraId="5CB220D5"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t>If the value is of type float, it is appended to the new column</w:t>
      </w:r>
    </w:p>
    <w:p w14:paraId="38A27015"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t>If the value is neither of those, it is stripped of any whitespace, converted into a float value and appended to the new column.</w:t>
      </w:r>
    </w:p>
    <w:p w14:paraId="4AB2B443" w14:textId="77777777" w:rsidR="00937DBB" w:rsidRPr="00CD4112" w:rsidRDefault="00937DBB" w:rsidP="00937DBB">
      <w:pPr>
        <w:numPr>
          <w:ilvl w:val="3"/>
          <w:numId w:val="5"/>
        </w:numPr>
        <w:spacing w:line="480" w:lineRule="auto"/>
        <w:rPr>
          <w:rFonts w:ascii="Calibri" w:hAnsi="Calibri"/>
        </w:rPr>
      </w:pPr>
      <w:r w:rsidRPr="00CD4112">
        <w:rPr>
          <w:rFonts w:ascii="Calibri" w:hAnsi="Calibri"/>
        </w:rPr>
        <w:t xml:space="preserve">Some of the values in the .csv file are strings with whitespace, but need to be floats in order for the final </w:t>
      </w:r>
      <w:r w:rsidRPr="00CD4112">
        <w:rPr>
          <w:rFonts w:ascii="Calibri" w:hAnsi="Calibri"/>
          <w:b/>
        </w:rPr>
        <w:t xml:space="preserve">csv2mit() </w:t>
      </w:r>
      <w:r w:rsidRPr="00CD4112">
        <w:rPr>
          <w:rFonts w:ascii="Calibri" w:hAnsi="Calibri"/>
        </w:rPr>
        <w:t>function to work.</w:t>
      </w:r>
    </w:p>
    <w:p w14:paraId="44BA57FD"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Variables:</w:t>
      </w:r>
    </w:p>
    <w:p w14:paraId="3BCE6318"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newcolumn</w:t>
      </w:r>
      <w:r w:rsidRPr="00CD4112">
        <w:rPr>
          <w:rFonts w:ascii="Calibri" w:hAnsi="Calibri"/>
        </w:rPr>
        <w:t xml:space="preserve"> ): column with the revised values</w:t>
      </w:r>
    </w:p>
    <w:p w14:paraId="77BC75EB"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int( </w:t>
      </w:r>
      <w:r w:rsidRPr="00CD4112">
        <w:rPr>
          <w:rFonts w:ascii="Calibri" w:hAnsi="Calibri"/>
          <w:u w:val="single"/>
        </w:rPr>
        <w:t>position</w:t>
      </w:r>
      <w:r w:rsidRPr="00CD4112">
        <w:rPr>
          <w:rFonts w:ascii="Calibri" w:hAnsi="Calibri"/>
        </w:rPr>
        <w:t xml:space="preserve"> ): position of the current value being read. This is initialized to 0 and increased at each read.</w:t>
      </w:r>
    </w:p>
    <w:p w14:paraId="1404AF49"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float( </w:t>
      </w:r>
      <w:r w:rsidRPr="00CD4112">
        <w:rPr>
          <w:rFonts w:ascii="Calibri" w:hAnsi="Calibri"/>
          <w:u w:val="single"/>
        </w:rPr>
        <w:t xml:space="preserve">currentvalue </w:t>
      </w:r>
      <w:r w:rsidRPr="00CD4112">
        <w:rPr>
          <w:rFonts w:ascii="Calibri" w:hAnsi="Calibri"/>
        </w:rPr>
        <w:t>): this is initialized to 0. If the value is a whitespace, it is used to find the value to be added to the list, otherwise it is defined as the value being read and is appended to the newcolumn list.</w:t>
      </w:r>
    </w:p>
    <w:p w14:paraId="12C54130"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float ( </w:t>
      </w:r>
      <w:r w:rsidRPr="00CD4112">
        <w:rPr>
          <w:rFonts w:ascii="Calibri" w:hAnsi="Calibri"/>
          <w:u w:val="single"/>
        </w:rPr>
        <w:t>nextvalue</w:t>
      </w:r>
      <w:r w:rsidRPr="00CD4112">
        <w:rPr>
          <w:rFonts w:ascii="Calibri" w:hAnsi="Calibri"/>
        </w:rPr>
        <w:t xml:space="preserve"> ): the next valid value as defined by the </w:t>
      </w:r>
      <w:r w:rsidRPr="00CD4112">
        <w:rPr>
          <w:rFonts w:ascii="Calibri" w:hAnsi="Calibri"/>
          <w:b/>
        </w:rPr>
        <w:t>findnextvalue()</w:t>
      </w:r>
      <w:r w:rsidRPr="00CD4112">
        <w:rPr>
          <w:rFonts w:ascii="Calibri" w:hAnsi="Calibri"/>
        </w:rPr>
        <w:t xml:space="preserve"> function.</w:t>
      </w:r>
    </w:p>
    <w:p w14:paraId="346294B9"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float( </w:t>
      </w:r>
      <w:r w:rsidRPr="00CD4112">
        <w:rPr>
          <w:rFonts w:ascii="Calibri" w:hAnsi="Calibri"/>
          <w:u w:val="single"/>
        </w:rPr>
        <w:t>newvalue</w:t>
      </w:r>
      <w:r w:rsidRPr="00CD4112">
        <w:rPr>
          <w:rFonts w:ascii="Calibri" w:hAnsi="Calibri"/>
        </w:rPr>
        <w:t xml:space="preserve"> ): the average of </w:t>
      </w:r>
      <w:r w:rsidRPr="00CD4112">
        <w:rPr>
          <w:rFonts w:ascii="Calibri" w:hAnsi="Calibri"/>
          <w:u w:val="single"/>
        </w:rPr>
        <w:t>currentvalue</w:t>
      </w:r>
      <w:r w:rsidRPr="00CD4112">
        <w:rPr>
          <w:rFonts w:ascii="Calibri" w:hAnsi="Calibri"/>
        </w:rPr>
        <w:t xml:space="preserve"> and </w:t>
      </w:r>
      <w:r w:rsidRPr="00CD4112">
        <w:rPr>
          <w:rFonts w:ascii="Calibri" w:hAnsi="Calibri"/>
          <w:u w:val="single"/>
        </w:rPr>
        <w:t>nextvalue</w:t>
      </w:r>
      <w:r w:rsidRPr="00CD4112">
        <w:rPr>
          <w:rFonts w:ascii="Calibri" w:hAnsi="Calibri"/>
        </w:rPr>
        <w:t>.</w:t>
      </w:r>
    </w:p>
    <w:p w14:paraId="44F03F38" w14:textId="77777777" w:rsidR="00937DBB" w:rsidRPr="00CD4112" w:rsidRDefault="00937DBB" w:rsidP="00937DBB">
      <w:pPr>
        <w:spacing w:line="480" w:lineRule="auto"/>
        <w:rPr>
          <w:rFonts w:ascii="Calibri" w:hAnsi="Calibri"/>
        </w:rPr>
      </w:pPr>
      <w:r w:rsidRPr="00CD4112">
        <w:rPr>
          <w:rFonts w:ascii="Calibri" w:hAnsi="Calibri"/>
        </w:rPr>
        <w:lastRenderedPageBreak/>
        <w:t xml:space="preserve">findnextvalue( </w:t>
      </w:r>
      <w:r w:rsidRPr="00CD4112">
        <w:rPr>
          <w:rFonts w:ascii="Calibri" w:hAnsi="Calibri"/>
          <w:u w:val="single"/>
        </w:rPr>
        <w:t>column</w:t>
      </w:r>
      <w:r w:rsidRPr="00CD4112">
        <w:rPr>
          <w:rFonts w:ascii="Calibri" w:hAnsi="Calibri"/>
        </w:rPr>
        <w:t xml:space="preserve">, </w:t>
      </w:r>
      <w:r w:rsidRPr="00CD4112">
        <w:rPr>
          <w:rFonts w:ascii="Calibri" w:hAnsi="Calibri"/>
          <w:u w:val="single"/>
        </w:rPr>
        <w:t>position</w:t>
      </w:r>
      <w:r w:rsidRPr="00CD4112">
        <w:rPr>
          <w:rFonts w:ascii="Calibri" w:hAnsi="Calibri"/>
        </w:rPr>
        <w:t xml:space="preserve">, </w:t>
      </w:r>
      <w:r w:rsidRPr="00CD4112">
        <w:rPr>
          <w:rFonts w:ascii="Calibri" w:hAnsi="Calibri"/>
          <w:u w:val="single"/>
        </w:rPr>
        <w:t>currentvalue</w:t>
      </w:r>
      <w:r w:rsidRPr="00CD4112">
        <w:rPr>
          <w:rFonts w:ascii="Calibri" w:hAnsi="Calibri"/>
        </w:rPr>
        <w:t xml:space="preserve"> )</w:t>
      </w:r>
    </w:p>
    <w:p w14:paraId="4FB62228"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urpose: finds the next value in the list that is not a white space.</w:t>
      </w:r>
    </w:p>
    <w:p w14:paraId="19493811"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 xml:space="preserve">Input: list of values, current position in the list, last valid value ( </w:t>
      </w:r>
      <w:r w:rsidRPr="00CD4112">
        <w:rPr>
          <w:rFonts w:ascii="Calibri" w:hAnsi="Calibri"/>
          <w:u w:val="single"/>
        </w:rPr>
        <w:t>currentvalue</w:t>
      </w:r>
      <w:r w:rsidRPr="00CD4112">
        <w:rPr>
          <w:rFonts w:ascii="Calibri" w:hAnsi="Calibri"/>
        </w:rPr>
        <w:t xml:space="preserve"> )</w:t>
      </w:r>
    </w:p>
    <w:p w14:paraId="28F8AE5B"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Return: next valid value</w:t>
      </w:r>
    </w:p>
    <w:p w14:paraId="6745AC27"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rocess:</w:t>
      </w:r>
    </w:p>
    <w:p w14:paraId="76EA3EDD"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If the current position in the list is greater than the length of the column, the value is left as the current value</w:t>
      </w:r>
    </w:p>
    <w:p w14:paraId="137A974E" w14:textId="77777777" w:rsidR="00937DBB" w:rsidRPr="00CD4112" w:rsidRDefault="00937DBB" w:rsidP="00937DBB">
      <w:pPr>
        <w:numPr>
          <w:ilvl w:val="2"/>
          <w:numId w:val="5"/>
        </w:numPr>
        <w:spacing w:line="480" w:lineRule="auto"/>
        <w:rPr>
          <w:rFonts w:ascii="Calibri" w:hAnsi="Calibri"/>
        </w:rPr>
      </w:pPr>
      <w:r w:rsidRPr="00CD4112">
        <w:rPr>
          <w:rFonts w:ascii="Calibri" w:hAnsi="Calibri"/>
        </w:rPr>
        <w:t>This stops errors from occurring when the last item in the column is a whitespace.</w:t>
      </w:r>
    </w:p>
    <w:p w14:paraId="610B37EB"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Otherwise it cycles through the list to find the next numerical entry, each time checking to make sure it has not exceeded the length of the list.</w:t>
      </w:r>
    </w:p>
    <w:p w14:paraId="066D0F23"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Variables:</w:t>
      </w:r>
    </w:p>
    <w:p w14:paraId="20EA603F"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list( </w:t>
      </w:r>
      <w:r w:rsidRPr="00CD4112">
        <w:rPr>
          <w:rFonts w:ascii="Calibri" w:hAnsi="Calibri"/>
          <w:u w:val="single"/>
        </w:rPr>
        <w:t>column</w:t>
      </w:r>
      <w:r w:rsidRPr="00CD4112">
        <w:rPr>
          <w:rFonts w:ascii="Calibri" w:hAnsi="Calibri"/>
        </w:rPr>
        <w:t xml:space="preserve"> ): the original column of data from the .csv read in as a list</w:t>
      </w:r>
    </w:p>
    <w:p w14:paraId="5A7B2302"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int( </w:t>
      </w:r>
      <w:r w:rsidRPr="00CD4112">
        <w:rPr>
          <w:rFonts w:ascii="Calibri" w:hAnsi="Calibri"/>
          <w:u w:val="single"/>
        </w:rPr>
        <w:t>position</w:t>
      </w:r>
      <w:r w:rsidRPr="00CD4112">
        <w:rPr>
          <w:rFonts w:ascii="Calibri" w:hAnsi="Calibri"/>
        </w:rPr>
        <w:t xml:space="preserve"> ): current position in the column list.</w:t>
      </w:r>
    </w:p>
    <w:p w14:paraId="40FAE090"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float( </w:t>
      </w:r>
      <w:r w:rsidRPr="00CD4112">
        <w:rPr>
          <w:rFonts w:ascii="Calibri" w:hAnsi="Calibri"/>
          <w:u w:val="single"/>
        </w:rPr>
        <w:t>value</w:t>
      </w:r>
      <w:r w:rsidRPr="00CD4112">
        <w:rPr>
          <w:rFonts w:ascii="Calibri" w:hAnsi="Calibri"/>
        </w:rPr>
        <w:t xml:space="preserve"> ): the value at the current position in the list</w:t>
      </w:r>
    </w:p>
    <w:p w14:paraId="7385D02C"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float( </w:t>
      </w:r>
      <w:r w:rsidRPr="00CD4112">
        <w:rPr>
          <w:rFonts w:ascii="Calibri" w:hAnsi="Calibri"/>
          <w:u w:val="single"/>
        </w:rPr>
        <w:t>currentvalue</w:t>
      </w:r>
      <w:r w:rsidRPr="00CD4112">
        <w:rPr>
          <w:rFonts w:ascii="Calibri" w:hAnsi="Calibri"/>
        </w:rPr>
        <w:t xml:space="preserve"> ): last valid value in the list (found in</w:t>
      </w:r>
      <w:r w:rsidRPr="00CD4112">
        <w:rPr>
          <w:rFonts w:ascii="Calibri" w:hAnsi="Calibri"/>
          <w:b/>
        </w:rPr>
        <w:t xml:space="preserve"> findnextvalue()</w:t>
      </w:r>
      <w:r w:rsidRPr="00CD4112">
        <w:rPr>
          <w:rFonts w:ascii="Calibri" w:hAnsi="Calibri"/>
        </w:rPr>
        <w:t xml:space="preserve"> function)</w:t>
      </w:r>
    </w:p>
    <w:p w14:paraId="6F901C58" w14:textId="77777777" w:rsidR="00937DBB" w:rsidRPr="00CD4112" w:rsidRDefault="00937DBB" w:rsidP="00937DBB">
      <w:pPr>
        <w:spacing w:line="480" w:lineRule="auto"/>
        <w:rPr>
          <w:rFonts w:ascii="Calibri" w:hAnsi="Calibri"/>
        </w:rPr>
      </w:pPr>
      <w:r w:rsidRPr="00CD4112">
        <w:rPr>
          <w:rFonts w:ascii="Calibri" w:hAnsi="Calibri"/>
        </w:rPr>
        <w:t xml:space="preserve">samplefrequency( </w:t>
      </w:r>
      <w:r w:rsidRPr="00CD4112">
        <w:rPr>
          <w:rFonts w:ascii="Calibri" w:hAnsi="Calibri"/>
          <w:u w:val="single"/>
        </w:rPr>
        <w:t>frequency_list</w:t>
      </w:r>
      <w:r w:rsidRPr="00CD4112">
        <w:rPr>
          <w:rFonts w:ascii="Calibri" w:hAnsi="Calibri"/>
        </w:rPr>
        <w:t xml:space="preserve"> )</w:t>
      </w:r>
    </w:p>
    <w:p w14:paraId="069C5F9F"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urpose: find the time between samples</w:t>
      </w:r>
    </w:p>
    <w:p w14:paraId="380D0FC8"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Input: list of sample periods from the .hdr file.</w:t>
      </w:r>
    </w:p>
    <w:p w14:paraId="68234E42"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Return: time between samples</w:t>
      </w:r>
    </w:p>
    <w:p w14:paraId="2D7E3BAE"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Process:</w:t>
      </w:r>
    </w:p>
    <w:p w14:paraId="5EC445CB"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The list of sample periods (in ms) is cycled through. The lowest is used for future functions. </w:t>
      </w:r>
    </w:p>
    <w:p w14:paraId="2AB676CE" w14:textId="77777777" w:rsidR="00937DBB" w:rsidRPr="00CD4112" w:rsidRDefault="00937DBB" w:rsidP="00937DBB">
      <w:pPr>
        <w:numPr>
          <w:ilvl w:val="0"/>
          <w:numId w:val="5"/>
        </w:numPr>
        <w:spacing w:line="480" w:lineRule="auto"/>
        <w:rPr>
          <w:rFonts w:ascii="Calibri" w:hAnsi="Calibri"/>
        </w:rPr>
      </w:pPr>
      <w:r w:rsidRPr="00CD4112">
        <w:rPr>
          <w:rFonts w:ascii="Calibri" w:hAnsi="Calibri"/>
        </w:rPr>
        <w:t>Variables:</w:t>
      </w:r>
    </w:p>
    <w:p w14:paraId="34F8928E"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lastRenderedPageBreak/>
        <w:t xml:space="preserve">list( </w:t>
      </w:r>
      <w:r w:rsidRPr="00CD4112">
        <w:rPr>
          <w:rFonts w:ascii="Calibri" w:hAnsi="Calibri"/>
          <w:u w:val="single"/>
        </w:rPr>
        <w:t xml:space="preserve">frequency_list </w:t>
      </w:r>
      <w:r w:rsidRPr="00CD4112">
        <w:rPr>
          <w:rFonts w:ascii="Calibri" w:hAnsi="Calibri"/>
        </w:rPr>
        <w:t>): list of sample periods from the .hdr file</w:t>
      </w:r>
    </w:p>
    <w:p w14:paraId="3F1B23A2" w14:textId="77777777" w:rsidR="00937DBB" w:rsidRPr="00CD4112" w:rsidRDefault="00937DBB" w:rsidP="00937DBB">
      <w:pPr>
        <w:numPr>
          <w:ilvl w:val="1"/>
          <w:numId w:val="5"/>
        </w:numPr>
        <w:spacing w:line="480" w:lineRule="auto"/>
        <w:rPr>
          <w:rFonts w:ascii="Calibri" w:hAnsi="Calibri"/>
        </w:rPr>
      </w:pPr>
      <w:r w:rsidRPr="00CD4112">
        <w:rPr>
          <w:rFonts w:ascii="Calibri" w:hAnsi="Calibri"/>
        </w:rPr>
        <w:t xml:space="preserve">int( </w:t>
      </w:r>
      <w:r w:rsidRPr="00CD4112">
        <w:rPr>
          <w:rFonts w:ascii="Calibri" w:hAnsi="Calibri"/>
          <w:u w:val="single"/>
        </w:rPr>
        <w:t>sample_frequency</w:t>
      </w:r>
      <w:r w:rsidRPr="00CD4112">
        <w:rPr>
          <w:rFonts w:ascii="Calibri" w:hAnsi="Calibri"/>
        </w:rPr>
        <w:t xml:space="preserve"> ): the lowest sampling period from the </w:t>
      </w:r>
      <w:r w:rsidRPr="00CD4112">
        <w:rPr>
          <w:rFonts w:ascii="Calibri" w:hAnsi="Calibri"/>
          <w:u w:val="single"/>
        </w:rPr>
        <w:t>frequency_list</w:t>
      </w:r>
      <w:r w:rsidRPr="00CD4112">
        <w:rPr>
          <w:rFonts w:ascii="Calibri" w:hAnsi="Calibri"/>
        </w:rPr>
        <w:t>. This is initialized to 2,000,000</w:t>
      </w:r>
    </w:p>
    <w:p w14:paraId="0F32D3B9" w14:textId="77777777" w:rsidR="00937DBB" w:rsidRPr="00CD4112" w:rsidRDefault="00937DBB" w:rsidP="00937DBB">
      <w:pPr>
        <w:spacing w:line="480" w:lineRule="auto"/>
        <w:rPr>
          <w:rFonts w:ascii="Calibri" w:hAnsi="Calibri"/>
        </w:rPr>
      </w:pPr>
      <w:r w:rsidRPr="00CD4112">
        <w:rPr>
          <w:rFonts w:ascii="Calibri" w:hAnsi="Calibri"/>
        </w:rPr>
        <w:t xml:space="preserve">time_correction_remove( </w:t>
      </w:r>
      <w:r w:rsidRPr="00CD4112">
        <w:rPr>
          <w:rFonts w:ascii="Calibri" w:hAnsi="Calibri"/>
          <w:u w:val="single"/>
        </w:rPr>
        <w:t>sample_period</w:t>
      </w:r>
      <w:r w:rsidRPr="00CD4112">
        <w:rPr>
          <w:rFonts w:ascii="Calibri" w:hAnsi="Calibri"/>
        </w:rPr>
        <w:t xml:space="preserve">, </w:t>
      </w:r>
      <w:r w:rsidRPr="00CD4112">
        <w:rPr>
          <w:rFonts w:ascii="Calibri" w:hAnsi="Calibri"/>
          <w:u w:val="single"/>
        </w:rPr>
        <w:t>column</w:t>
      </w:r>
      <w:r w:rsidRPr="00CD4112">
        <w:rPr>
          <w:rFonts w:ascii="Calibri" w:hAnsi="Calibri"/>
        </w:rPr>
        <w:t xml:space="preserve"> ):</w:t>
      </w:r>
    </w:p>
    <w:p w14:paraId="2BF119D4" w14:textId="77777777" w:rsidR="00937DBB" w:rsidRPr="00CD4112" w:rsidRDefault="00937DBB" w:rsidP="00937DBB">
      <w:pPr>
        <w:numPr>
          <w:ilvl w:val="0"/>
          <w:numId w:val="4"/>
        </w:numPr>
        <w:spacing w:line="480" w:lineRule="auto"/>
        <w:rPr>
          <w:rFonts w:ascii="Calibri" w:hAnsi="Calibri"/>
        </w:rPr>
      </w:pPr>
      <w:r w:rsidRPr="00CD4112">
        <w:rPr>
          <w:rFonts w:ascii="Calibri" w:hAnsi="Calibri"/>
        </w:rPr>
        <w:t>Purpose: if the sample period is less than 8 ms, the data columns are passed through this list to remove values not taken at 8 ms intervals</w:t>
      </w:r>
    </w:p>
    <w:p w14:paraId="5B78A7A4" w14:textId="77777777" w:rsidR="00937DBB" w:rsidRPr="00CD4112" w:rsidRDefault="00937DBB" w:rsidP="00937DBB">
      <w:pPr>
        <w:numPr>
          <w:ilvl w:val="0"/>
          <w:numId w:val="4"/>
        </w:numPr>
        <w:spacing w:line="480" w:lineRule="auto"/>
        <w:rPr>
          <w:rFonts w:ascii="Calibri" w:hAnsi="Calibri"/>
        </w:rPr>
      </w:pPr>
      <w:r w:rsidRPr="00CD4112">
        <w:rPr>
          <w:rFonts w:ascii="Calibri" w:hAnsi="Calibri"/>
        </w:rPr>
        <w:t>Input: sample period taken from the .hdr file and a data column from the .csv file</w:t>
      </w:r>
    </w:p>
    <w:p w14:paraId="3EC41F50" w14:textId="77777777" w:rsidR="00937DBB" w:rsidRPr="00CD4112" w:rsidRDefault="00937DBB" w:rsidP="00937DBB">
      <w:pPr>
        <w:numPr>
          <w:ilvl w:val="0"/>
          <w:numId w:val="4"/>
        </w:numPr>
        <w:spacing w:line="480" w:lineRule="auto"/>
        <w:rPr>
          <w:rFonts w:ascii="Calibri" w:hAnsi="Calibri"/>
        </w:rPr>
      </w:pPr>
      <w:r w:rsidRPr="00CD4112">
        <w:rPr>
          <w:rFonts w:ascii="Calibri" w:hAnsi="Calibri"/>
        </w:rPr>
        <w:t>Return: data column with correct sample frequency</w:t>
      </w:r>
    </w:p>
    <w:p w14:paraId="04F206A6" w14:textId="77777777" w:rsidR="00937DBB" w:rsidRPr="00CD4112" w:rsidRDefault="00937DBB" w:rsidP="00937DBB">
      <w:pPr>
        <w:numPr>
          <w:ilvl w:val="0"/>
          <w:numId w:val="4"/>
        </w:numPr>
        <w:spacing w:line="480" w:lineRule="auto"/>
        <w:rPr>
          <w:rFonts w:ascii="Calibri" w:hAnsi="Calibri"/>
        </w:rPr>
      </w:pPr>
      <w:r w:rsidRPr="00CD4112">
        <w:rPr>
          <w:rFonts w:ascii="Calibri" w:hAnsi="Calibri"/>
        </w:rPr>
        <w:t>Process:</w:t>
      </w:r>
    </w:p>
    <w:p w14:paraId="53F5C5D3" w14:textId="77777777" w:rsidR="00937DBB" w:rsidRPr="00CD4112" w:rsidRDefault="00937DBB" w:rsidP="00937DBB">
      <w:pPr>
        <w:numPr>
          <w:ilvl w:val="1"/>
          <w:numId w:val="4"/>
        </w:numPr>
        <w:spacing w:line="480" w:lineRule="auto"/>
        <w:rPr>
          <w:rFonts w:ascii="Calibri" w:hAnsi="Calibri"/>
        </w:rPr>
      </w:pPr>
      <w:r w:rsidRPr="00CD4112">
        <w:rPr>
          <w:rFonts w:ascii="Calibri" w:hAnsi="Calibri"/>
        </w:rPr>
        <w:t xml:space="preserve">The correction value ( </w:t>
      </w:r>
      <w:r w:rsidRPr="00CD4112">
        <w:rPr>
          <w:rFonts w:ascii="Calibri" w:hAnsi="Calibri"/>
          <w:u w:val="single"/>
        </w:rPr>
        <w:t>c_value</w:t>
      </w:r>
      <w:r w:rsidRPr="00CD4112">
        <w:rPr>
          <w:rFonts w:ascii="Calibri" w:hAnsi="Calibri"/>
        </w:rPr>
        <w:t xml:space="preserve"> ) is found by dividing 8 by the input sample period. The data column is cycled through a while loop where, if the index of each value is divisible by the correction factor, the value is added to a new column.</w:t>
      </w:r>
    </w:p>
    <w:p w14:paraId="16B32059" w14:textId="77777777" w:rsidR="00937DBB" w:rsidRPr="00CD4112" w:rsidRDefault="00937DBB" w:rsidP="00937DBB">
      <w:pPr>
        <w:numPr>
          <w:ilvl w:val="0"/>
          <w:numId w:val="4"/>
        </w:numPr>
        <w:spacing w:line="480" w:lineRule="auto"/>
        <w:rPr>
          <w:rFonts w:ascii="Calibri" w:hAnsi="Calibri"/>
        </w:rPr>
      </w:pPr>
      <w:r w:rsidRPr="00CD4112">
        <w:rPr>
          <w:rFonts w:ascii="Calibri" w:hAnsi="Calibri"/>
        </w:rPr>
        <w:t>Variables:</w:t>
      </w:r>
    </w:p>
    <w:p w14:paraId="70ECB100" w14:textId="77777777" w:rsidR="00937DBB" w:rsidRPr="00CD4112" w:rsidRDefault="00937DBB" w:rsidP="00937DBB">
      <w:pPr>
        <w:numPr>
          <w:ilvl w:val="1"/>
          <w:numId w:val="4"/>
        </w:numPr>
        <w:spacing w:line="480" w:lineRule="auto"/>
        <w:rPr>
          <w:rFonts w:ascii="Calibri" w:hAnsi="Calibri"/>
        </w:rPr>
      </w:pPr>
      <w:r w:rsidRPr="00CD4112">
        <w:rPr>
          <w:rFonts w:ascii="Calibri" w:hAnsi="Calibri"/>
        </w:rPr>
        <w:t xml:space="preserve">int( </w:t>
      </w:r>
      <w:r w:rsidRPr="00CD4112">
        <w:rPr>
          <w:rFonts w:ascii="Calibri" w:hAnsi="Calibri"/>
          <w:u w:val="single"/>
        </w:rPr>
        <w:t>sample_period</w:t>
      </w:r>
      <w:r w:rsidRPr="00CD4112">
        <w:rPr>
          <w:rFonts w:ascii="Calibri" w:hAnsi="Calibri"/>
        </w:rPr>
        <w:t xml:space="preserve"> ): input value. This is parsed out of the .hdr file.</w:t>
      </w:r>
    </w:p>
    <w:p w14:paraId="434F2F75" w14:textId="77777777" w:rsidR="00937DBB" w:rsidRPr="00CD4112" w:rsidRDefault="00937DBB" w:rsidP="00937DBB">
      <w:pPr>
        <w:numPr>
          <w:ilvl w:val="1"/>
          <w:numId w:val="4"/>
        </w:numPr>
        <w:spacing w:line="480" w:lineRule="auto"/>
        <w:rPr>
          <w:rFonts w:ascii="Calibri" w:hAnsi="Calibri"/>
        </w:rPr>
      </w:pPr>
      <w:r w:rsidRPr="00CD4112">
        <w:rPr>
          <w:rFonts w:ascii="Calibri" w:hAnsi="Calibri"/>
        </w:rPr>
        <w:t xml:space="preserve">list( </w:t>
      </w:r>
      <w:r w:rsidRPr="00CD4112">
        <w:rPr>
          <w:rFonts w:ascii="Calibri" w:hAnsi="Calibri"/>
          <w:u w:val="single"/>
        </w:rPr>
        <w:t>column</w:t>
      </w:r>
      <w:r w:rsidRPr="00CD4112">
        <w:rPr>
          <w:rFonts w:ascii="Calibri" w:hAnsi="Calibri"/>
        </w:rPr>
        <w:t xml:space="preserve"> ): input value. Data column from the .csv file</w:t>
      </w:r>
    </w:p>
    <w:p w14:paraId="4FDC690E" w14:textId="77777777" w:rsidR="00937DBB" w:rsidRPr="00CD4112" w:rsidRDefault="00937DBB" w:rsidP="00937DBB">
      <w:pPr>
        <w:numPr>
          <w:ilvl w:val="1"/>
          <w:numId w:val="4"/>
        </w:numPr>
        <w:spacing w:line="480" w:lineRule="auto"/>
        <w:rPr>
          <w:rFonts w:ascii="Calibri" w:hAnsi="Calibri"/>
        </w:rPr>
      </w:pPr>
      <w:r w:rsidRPr="00CD4112">
        <w:rPr>
          <w:rFonts w:ascii="Calibri" w:hAnsi="Calibri"/>
        </w:rPr>
        <w:t xml:space="preserve">int( </w:t>
      </w:r>
      <w:r w:rsidRPr="00CD4112">
        <w:rPr>
          <w:rFonts w:ascii="Calibri" w:hAnsi="Calibri"/>
          <w:u w:val="single"/>
        </w:rPr>
        <w:t>c_factor</w:t>
      </w:r>
      <w:r w:rsidRPr="00CD4112">
        <w:rPr>
          <w:rFonts w:ascii="Calibri" w:hAnsi="Calibri"/>
        </w:rPr>
        <w:t xml:space="preserve"> ): correction factor. Found by dividing 8 by </w:t>
      </w:r>
      <w:r w:rsidRPr="00CD4112">
        <w:rPr>
          <w:rFonts w:ascii="Calibri" w:hAnsi="Calibri"/>
          <w:u w:val="single"/>
        </w:rPr>
        <w:t>sample_period</w:t>
      </w:r>
    </w:p>
    <w:p w14:paraId="55B717D9" w14:textId="77777777" w:rsidR="00937DBB" w:rsidRPr="00CD4112" w:rsidRDefault="00937DBB" w:rsidP="00937DBB">
      <w:pPr>
        <w:numPr>
          <w:ilvl w:val="1"/>
          <w:numId w:val="4"/>
        </w:numPr>
        <w:spacing w:line="480" w:lineRule="auto"/>
        <w:rPr>
          <w:rFonts w:ascii="Calibri" w:hAnsi="Calibri"/>
        </w:rPr>
      </w:pPr>
      <w:r w:rsidRPr="00CD4112">
        <w:rPr>
          <w:rFonts w:ascii="Calibri" w:hAnsi="Calibri"/>
        </w:rPr>
        <w:t xml:space="preserve">list( </w:t>
      </w:r>
      <w:r w:rsidRPr="00CD4112">
        <w:rPr>
          <w:rFonts w:ascii="Calibri" w:hAnsi="Calibri"/>
          <w:u w:val="single"/>
        </w:rPr>
        <w:t>new_column</w:t>
      </w:r>
      <w:r w:rsidRPr="00CD4112">
        <w:rPr>
          <w:rFonts w:ascii="Calibri" w:hAnsi="Calibri"/>
        </w:rPr>
        <w:t xml:space="preserve"> ): stores values that are at the correct time interval</w:t>
      </w:r>
    </w:p>
    <w:p w14:paraId="6C1AD0E5" w14:textId="77777777" w:rsidR="00937DBB" w:rsidRPr="00CD4112" w:rsidRDefault="00937DBB" w:rsidP="00937DBB">
      <w:pPr>
        <w:numPr>
          <w:ilvl w:val="1"/>
          <w:numId w:val="4"/>
        </w:numPr>
        <w:spacing w:line="480" w:lineRule="auto"/>
        <w:rPr>
          <w:rFonts w:ascii="Calibri" w:hAnsi="Calibri"/>
        </w:rPr>
      </w:pPr>
      <w:r w:rsidRPr="00CD4112">
        <w:rPr>
          <w:rFonts w:ascii="Calibri" w:hAnsi="Calibri"/>
        </w:rPr>
        <w:t xml:space="preserve">int( </w:t>
      </w:r>
      <w:r w:rsidRPr="00CD4112">
        <w:rPr>
          <w:rFonts w:ascii="Calibri" w:hAnsi="Calibri"/>
          <w:u w:val="single"/>
        </w:rPr>
        <w:t>i</w:t>
      </w:r>
      <w:r w:rsidRPr="00CD4112">
        <w:rPr>
          <w:rFonts w:ascii="Calibri" w:hAnsi="Calibri"/>
        </w:rPr>
        <w:t xml:space="preserve"> ): keeps track of index value</w:t>
      </w:r>
    </w:p>
    <w:p w14:paraId="5BCCE510" w14:textId="77777777" w:rsidR="00937DBB" w:rsidRPr="00CD4112" w:rsidRDefault="00937DBB" w:rsidP="00937DBB">
      <w:pPr>
        <w:spacing w:line="480" w:lineRule="auto"/>
        <w:rPr>
          <w:rFonts w:ascii="Calibri" w:hAnsi="Calibri"/>
        </w:rPr>
      </w:pPr>
      <w:r w:rsidRPr="00CD4112">
        <w:rPr>
          <w:rFonts w:ascii="Calibri" w:hAnsi="Calibri"/>
        </w:rPr>
        <w:t xml:space="preserve">time_correction_add( </w:t>
      </w:r>
      <w:r w:rsidRPr="00CD4112">
        <w:rPr>
          <w:rFonts w:ascii="Calibri" w:hAnsi="Calibri"/>
          <w:u w:val="single"/>
        </w:rPr>
        <w:t>sample_period</w:t>
      </w:r>
      <w:r w:rsidRPr="00CD4112">
        <w:rPr>
          <w:rFonts w:ascii="Calibri" w:hAnsi="Calibri"/>
        </w:rPr>
        <w:t xml:space="preserve">, </w:t>
      </w:r>
      <w:r w:rsidRPr="00CD4112">
        <w:rPr>
          <w:rFonts w:ascii="Calibri" w:hAnsi="Calibri"/>
          <w:u w:val="single"/>
        </w:rPr>
        <w:t>column</w:t>
      </w:r>
      <w:r w:rsidRPr="00CD4112">
        <w:rPr>
          <w:rFonts w:ascii="Calibri" w:hAnsi="Calibri"/>
        </w:rPr>
        <w:t xml:space="preserve"> ):</w:t>
      </w:r>
    </w:p>
    <w:p w14:paraId="5E7C8B06" w14:textId="77777777" w:rsidR="00937DBB" w:rsidRPr="00CD4112" w:rsidRDefault="00937DBB" w:rsidP="00937DBB">
      <w:pPr>
        <w:numPr>
          <w:ilvl w:val="0"/>
          <w:numId w:val="6"/>
        </w:numPr>
        <w:spacing w:line="480" w:lineRule="auto"/>
        <w:rPr>
          <w:rFonts w:ascii="Calibri" w:hAnsi="Calibri"/>
        </w:rPr>
      </w:pPr>
      <w:r w:rsidRPr="00CD4112">
        <w:rPr>
          <w:rFonts w:ascii="Calibri" w:hAnsi="Calibri"/>
        </w:rPr>
        <w:t>Purpose: if the sample period is greater than 8 ms, the data columns are passed through this list to extrapolate values so that data is at 8 ms.</w:t>
      </w:r>
    </w:p>
    <w:p w14:paraId="6AEE5AD1" w14:textId="77777777" w:rsidR="00937DBB" w:rsidRPr="00CD4112" w:rsidRDefault="00937DBB" w:rsidP="00937DBB">
      <w:pPr>
        <w:numPr>
          <w:ilvl w:val="0"/>
          <w:numId w:val="6"/>
        </w:numPr>
        <w:spacing w:line="480" w:lineRule="auto"/>
        <w:rPr>
          <w:rFonts w:ascii="Calibri" w:hAnsi="Calibri"/>
        </w:rPr>
      </w:pPr>
      <w:r w:rsidRPr="00CD4112">
        <w:rPr>
          <w:rFonts w:ascii="Calibri" w:hAnsi="Calibri"/>
        </w:rPr>
        <w:t>Input: sample period taken from the .hdr file and a data column from the .csv file</w:t>
      </w:r>
    </w:p>
    <w:p w14:paraId="551EE482" w14:textId="77777777" w:rsidR="00937DBB" w:rsidRPr="00CD4112" w:rsidRDefault="00937DBB" w:rsidP="00937DBB">
      <w:pPr>
        <w:numPr>
          <w:ilvl w:val="0"/>
          <w:numId w:val="6"/>
        </w:numPr>
        <w:spacing w:line="480" w:lineRule="auto"/>
        <w:rPr>
          <w:rFonts w:ascii="Calibri" w:hAnsi="Calibri"/>
        </w:rPr>
      </w:pPr>
      <w:r w:rsidRPr="00CD4112">
        <w:rPr>
          <w:rFonts w:ascii="Calibri" w:hAnsi="Calibri"/>
        </w:rPr>
        <w:t>Return: data column with correct sample frequency</w:t>
      </w:r>
    </w:p>
    <w:p w14:paraId="1D312E50" w14:textId="77777777" w:rsidR="00937DBB" w:rsidRPr="00CD4112" w:rsidRDefault="00937DBB" w:rsidP="00937DBB">
      <w:pPr>
        <w:numPr>
          <w:ilvl w:val="0"/>
          <w:numId w:val="6"/>
        </w:numPr>
        <w:spacing w:line="480" w:lineRule="auto"/>
        <w:rPr>
          <w:rFonts w:ascii="Calibri" w:hAnsi="Calibri"/>
        </w:rPr>
      </w:pPr>
      <w:r w:rsidRPr="00CD4112">
        <w:rPr>
          <w:rFonts w:ascii="Calibri" w:hAnsi="Calibri"/>
        </w:rPr>
        <w:t>Process:</w:t>
      </w:r>
    </w:p>
    <w:p w14:paraId="02CA79CD"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lastRenderedPageBreak/>
        <w:t xml:space="preserve">The correction factor ( </w:t>
      </w:r>
      <w:r w:rsidRPr="00CD4112">
        <w:rPr>
          <w:rFonts w:ascii="Calibri" w:hAnsi="Calibri"/>
          <w:u w:val="single"/>
        </w:rPr>
        <w:t>c_factor</w:t>
      </w:r>
      <w:r w:rsidRPr="00CD4112">
        <w:rPr>
          <w:rFonts w:ascii="Calibri" w:hAnsi="Calibri"/>
        </w:rPr>
        <w:t xml:space="preserve"> ) is found by dividing the input sample period by 8. </w:t>
      </w:r>
    </w:p>
    <w:p w14:paraId="2CAF4C92"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The data column is cycled through two while loops.</w:t>
      </w:r>
    </w:p>
    <w:p w14:paraId="5C193F20"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The length of the column is not exceeded.</w:t>
      </w:r>
    </w:p>
    <w:p w14:paraId="4F97A769"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Number of values to be added is met but not exceeded. </w:t>
      </w:r>
    </w:p>
    <w:p w14:paraId="07FE397F"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The number of values to be added is found by subtracting one from the correction factor. </w:t>
      </w:r>
    </w:p>
    <w:p w14:paraId="3EF06227"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While the number to be added is still greater than 0:</w:t>
      </w:r>
    </w:p>
    <w:p w14:paraId="26F241AB"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The new column ( </w:t>
      </w:r>
      <w:r w:rsidRPr="00CD4112">
        <w:rPr>
          <w:rFonts w:ascii="Calibri" w:hAnsi="Calibri"/>
          <w:u w:val="single"/>
        </w:rPr>
        <w:t>new_column</w:t>
      </w:r>
      <w:r w:rsidRPr="00CD4112">
        <w:rPr>
          <w:rFonts w:ascii="Calibri" w:hAnsi="Calibri"/>
        </w:rPr>
        <w:t xml:space="preserve"> ) has values appended to it. </w:t>
      </w:r>
    </w:p>
    <w:p w14:paraId="36CE0C3F"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The first value from the original column is added first T</w:t>
      </w:r>
    </w:p>
    <w:p w14:paraId="19B89F89" w14:textId="77777777" w:rsidR="00937DBB" w:rsidRPr="00CD4112" w:rsidRDefault="00937DBB" w:rsidP="00937DBB">
      <w:pPr>
        <w:numPr>
          <w:ilvl w:val="3"/>
          <w:numId w:val="6"/>
        </w:numPr>
        <w:spacing w:line="480" w:lineRule="auto"/>
        <w:rPr>
          <w:rFonts w:ascii="Calibri" w:hAnsi="Calibri"/>
        </w:rPr>
      </w:pPr>
      <w:r w:rsidRPr="00CD4112">
        <w:rPr>
          <w:rFonts w:ascii="Calibri" w:hAnsi="Calibri"/>
        </w:rPr>
        <w:t xml:space="preserve">This is kept as the lower index value ( </w:t>
      </w:r>
      <w:r w:rsidRPr="00CD4112">
        <w:rPr>
          <w:rFonts w:ascii="Calibri" w:hAnsi="Calibri"/>
          <w:u w:val="single"/>
        </w:rPr>
        <w:t>low_val</w:t>
      </w:r>
      <w:r w:rsidRPr="00CD4112">
        <w:rPr>
          <w:rFonts w:ascii="Calibri" w:hAnsi="Calibri"/>
        </w:rPr>
        <w:t xml:space="preserve"> ) to be used. </w:t>
      </w:r>
    </w:p>
    <w:p w14:paraId="5ACD0BA8"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The higher index value ( </w:t>
      </w:r>
      <w:r w:rsidRPr="00CD4112">
        <w:rPr>
          <w:rFonts w:ascii="Calibri" w:hAnsi="Calibri"/>
          <w:u w:val="single"/>
        </w:rPr>
        <w:t>high_val</w:t>
      </w:r>
      <w:r w:rsidRPr="00CD4112">
        <w:rPr>
          <w:rFonts w:ascii="Calibri" w:hAnsi="Calibri"/>
        </w:rPr>
        <w:t xml:space="preserve"> ) is defined as the second value in the original data column (increased later on)</w:t>
      </w:r>
    </w:p>
    <w:p w14:paraId="0745116A"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A new value is found by finding the average of the two. </w:t>
      </w:r>
    </w:p>
    <w:p w14:paraId="7FB9B9C4"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The index of the new list is increased. </w:t>
      </w:r>
    </w:p>
    <w:p w14:paraId="13187F21" w14:textId="77777777" w:rsidR="00937DBB" w:rsidRPr="00CD4112" w:rsidRDefault="00937DBB" w:rsidP="00937DBB">
      <w:pPr>
        <w:numPr>
          <w:ilvl w:val="3"/>
          <w:numId w:val="6"/>
        </w:numPr>
        <w:spacing w:line="480" w:lineRule="auto"/>
        <w:rPr>
          <w:rFonts w:ascii="Calibri" w:hAnsi="Calibri"/>
        </w:rPr>
      </w:pPr>
      <w:r w:rsidRPr="00CD4112">
        <w:rPr>
          <w:rFonts w:ascii="Calibri" w:hAnsi="Calibri"/>
        </w:rPr>
        <w:t xml:space="preserve">The lower index value ( </w:t>
      </w:r>
      <w:r w:rsidRPr="00CD4112">
        <w:rPr>
          <w:rFonts w:ascii="Calibri" w:hAnsi="Calibri"/>
          <w:u w:val="single"/>
        </w:rPr>
        <w:t>low_val</w:t>
      </w:r>
      <w:r w:rsidRPr="00CD4112">
        <w:rPr>
          <w:rFonts w:ascii="Calibri" w:hAnsi="Calibri"/>
        </w:rPr>
        <w:t xml:space="preserve"> ) is now the new value. </w:t>
      </w:r>
    </w:p>
    <w:p w14:paraId="2DD1D042"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The index of the original list stays the same until the number of values to be added has been met. </w:t>
      </w:r>
    </w:p>
    <w:p w14:paraId="652F4173" w14:textId="77777777" w:rsidR="00937DBB" w:rsidRPr="00CD4112" w:rsidRDefault="00937DBB" w:rsidP="00937DBB">
      <w:pPr>
        <w:numPr>
          <w:ilvl w:val="3"/>
          <w:numId w:val="6"/>
        </w:numPr>
        <w:spacing w:line="480" w:lineRule="auto"/>
        <w:rPr>
          <w:rFonts w:ascii="Calibri" w:hAnsi="Calibri"/>
        </w:rPr>
      </w:pPr>
      <w:r w:rsidRPr="00CD4112">
        <w:rPr>
          <w:rFonts w:ascii="Calibri" w:hAnsi="Calibri"/>
        </w:rPr>
        <w:t xml:space="preserve">This ensures that a graphical representation will show a straight line between the two original values. </w:t>
      </w:r>
    </w:p>
    <w:p w14:paraId="60EED1EF"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The new value is added to the new list. </w:t>
      </w:r>
    </w:p>
    <w:p w14:paraId="44F8B303"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Once the number of values to be added has been met between the two samples:</w:t>
      </w:r>
    </w:p>
    <w:p w14:paraId="13F8573B"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 xml:space="preserve">The index value of the new list and the first list is increased. </w:t>
      </w:r>
    </w:p>
    <w:p w14:paraId="39371D71" w14:textId="77777777" w:rsidR="00937DBB" w:rsidRPr="00CD4112" w:rsidRDefault="00937DBB" w:rsidP="00937DBB">
      <w:pPr>
        <w:numPr>
          <w:ilvl w:val="2"/>
          <w:numId w:val="6"/>
        </w:numPr>
        <w:spacing w:line="480" w:lineRule="auto"/>
        <w:rPr>
          <w:rFonts w:ascii="Calibri" w:hAnsi="Calibri"/>
        </w:rPr>
      </w:pPr>
      <w:r w:rsidRPr="00CD4112">
        <w:rPr>
          <w:rFonts w:ascii="Calibri" w:hAnsi="Calibri"/>
        </w:rPr>
        <w:t>The while loop is repeated with the next set of values from the original data set until the index value of the original data set has been reached.</w:t>
      </w:r>
    </w:p>
    <w:p w14:paraId="12715BEF" w14:textId="77777777" w:rsidR="00937DBB" w:rsidRPr="00CD4112" w:rsidRDefault="00937DBB" w:rsidP="00937DBB">
      <w:pPr>
        <w:numPr>
          <w:ilvl w:val="0"/>
          <w:numId w:val="6"/>
        </w:numPr>
        <w:spacing w:line="480" w:lineRule="auto"/>
        <w:rPr>
          <w:rFonts w:ascii="Calibri" w:hAnsi="Calibri"/>
        </w:rPr>
      </w:pPr>
      <w:r w:rsidRPr="00CD4112">
        <w:rPr>
          <w:rFonts w:ascii="Calibri" w:hAnsi="Calibri"/>
        </w:rPr>
        <w:lastRenderedPageBreak/>
        <w:t>Variables:</w:t>
      </w:r>
    </w:p>
    <w:p w14:paraId="21E0982C"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int( </w:t>
      </w:r>
      <w:r w:rsidRPr="00CD4112">
        <w:rPr>
          <w:rFonts w:ascii="Calibri" w:hAnsi="Calibri"/>
          <w:u w:val="single"/>
        </w:rPr>
        <w:t>sample_period</w:t>
      </w:r>
      <w:r w:rsidRPr="00CD4112">
        <w:rPr>
          <w:rFonts w:ascii="Calibri" w:hAnsi="Calibri"/>
        </w:rPr>
        <w:t xml:space="preserve"> ): input value. Time between samples. Taken from the .hdr file</w:t>
      </w:r>
    </w:p>
    <w:p w14:paraId="403A9A3D"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list( </w:t>
      </w:r>
      <w:r w:rsidRPr="00CD4112">
        <w:rPr>
          <w:rFonts w:ascii="Calibri" w:hAnsi="Calibri"/>
          <w:u w:val="single"/>
        </w:rPr>
        <w:t>column</w:t>
      </w:r>
      <w:r w:rsidRPr="00CD4112">
        <w:rPr>
          <w:rFonts w:ascii="Calibri" w:hAnsi="Calibri"/>
        </w:rPr>
        <w:t xml:space="preserve"> ): input value. Data column from the .csv file</w:t>
      </w:r>
    </w:p>
    <w:p w14:paraId="233BF03A"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list( </w:t>
      </w:r>
      <w:r w:rsidRPr="00CD4112">
        <w:rPr>
          <w:rFonts w:ascii="Calibri" w:hAnsi="Calibri"/>
          <w:u w:val="single"/>
        </w:rPr>
        <w:t>new_column</w:t>
      </w:r>
      <w:r w:rsidRPr="00CD4112">
        <w:rPr>
          <w:rFonts w:ascii="Calibri" w:hAnsi="Calibri"/>
        </w:rPr>
        <w:t xml:space="preserve"> ): new column to store the values found in the function</w:t>
      </w:r>
    </w:p>
    <w:p w14:paraId="4D7BA149"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int( </w:t>
      </w:r>
      <w:r w:rsidRPr="00CD4112">
        <w:rPr>
          <w:rFonts w:ascii="Calibri" w:hAnsi="Calibri"/>
          <w:u w:val="single"/>
        </w:rPr>
        <w:t>i</w:t>
      </w:r>
      <w:r w:rsidRPr="00CD4112">
        <w:rPr>
          <w:rFonts w:ascii="Calibri" w:hAnsi="Calibri"/>
        </w:rPr>
        <w:t xml:space="preserve"> ): index value of original data column</w:t>
      </w:r>
    </w:p>
    <w:p w14:paraId="1AE73A8C"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int( </w:t>
      </w:r>
      <w:r w:rsidRPr="00CD4112">
        <w:rPr>
          <w:rFonts w:ascii="Calibri" w:hAnsi="Calibri"/>
          <w:u w:val="single"/>
        </w:rPr>
        <w:t>j</w:t>
      </w:r>
      <w:r w:rsidRPr="00CD4112">
        <w:rPr>
          <w:rFonts w:ascii="Calibri" w:hAnsi="Calibri"/>
        </w:rPr>
        <w:t xml:space="preserve"> ): index value of new data column</w:t>
      </w:r>
    </w:p>
    <w:p w14:paraId="33BDDC36"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int( </w:t>
      </w:r>
      <w:r w:rsidRPr="00CD4112">
        <w:rPr>
          <w:rFonts w:ascii="Calibri" w:hAnsi="Calibri"/>
          <w:u w:val="single"/>
        </w:rPr>
        <w:t>y</w:t>
      </w:r>
      <w:r w:rsidRPr="00CD4112">
        <w:rPr>
          <w:rFonts w:ascii="Calibri" w:hAnsi="Calibri"/>
        </w:rPr>
        <w:t xml:space="preserve"> ): number of values to be added</w:t>
      </w:r>
    </w:p>
    <w:p w14:paraId="15B5C4CF"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float( </w:t>
      </w:r>
      <w:r w:rsidRPr="00CD4112">
        <w:rPr>
          <w:rFonts w:ascii="Calibri" w:hAnsi="Calibri"/>
          <w:u w:val="single"/>
        </w:rPr>
        <w:t>low_val</w:t>
      </w:r>
      <w:r w:rsidRPr="00CD4112">
        <w:rPr>
          <w:rFonts w:ascii="Calibri" w:hAnsi="Calibri"/>
        </w:rPr>
        <w:t xml:space="preserve"> ): value with lower index value in original column</w:t>
      </w:r>
    </w:p>
    <w:p w14:paraId="794BEDB9" w14:textId="77777777" w:rsidR="00937DBB" w:rsidRPr="00CD4112" w:rsidRDefault="00937DBB" w:rsidP="00937DBB">
      <w:pPr>
        <w:numPr>
          <w:ilvl w:val="1"/>
          <w:numId w:val="6"/>
        </w:numPr>
        <w:spacing w:line="480" w:lineRule="auto"/>
        <w:rPr>
          <w:rFonts w:ascii="Calibri" w:hAnsi="Calibri"/>
        </w:rPr>
      </w:pPr>
      <w:r w:rsidRPr="00CD4112">
        <w:rPr>
          <w:rFonts w:ascii="Calibri" w:hAnsi="Calibri"/>
        </w:rPr>
        <w:t xml:space="preserve">float( </w:t>
      </w:r>
      <w:r w:rsidRPr="00CD4112">
        <w:rPr>
          <w:rFonts w:ascii="Calibri" w:hAnsi="Calibri"/>
          <w:u w:val="single"/>
        </w:rPr>
        <w:t>high_val</w:t>
      </w:r>
      <w:r w:rsidRPr="00CD4112">
        <w:rPr>
          <w:rFonts w:ascii="Calibri" w:hAnsi="Calibri"/>
        </w:rPr>
        <w:t xml:space="preserve"> ): next value up in original data column</w:t>
      </w:r>
    </w:p>
    <w:p w14:paraId="70EBB8B5" w14:textId="77777777" w:rsidR="00937DBB" w:rsidRPr="00CD4112" w:rsidRDefault="00937DBB" w:rsidP="00937DBB">
      <w:pPr>
        <w:spacing w:line="480" w:lineRule="auto"/>
        <w:rPr>
          <w:rFonts w:ascii="Calibri" w:hAnsi="Calibri" w:cs="Calibri"/>
          <w:b/>
          <w:iCs/>
        </w:rPr>
      </w:pPr>
      <w:r w:rsidRPr="00CD4112">
        <w:rPr>
          <w:rFonts w:ascii="Calibri" w:hAnsi="Calibri"/>
        </w:rPr>
        <w:t xml:space="preserve">float( </w:t>
      </w:r>
      <w:r w:rsidRPr="00CD4112">
        <w:rPr>
          <w:rFonts w:ascii="Calibri" w:hAnsi="Calibri"/>
          <w:u w:val="single"/>
        </w:rPr>
        <w:t>new_val</w:t>
      </w:r>
      <w:r w:rsidRPr="00CD4112">
        <w:rPr>
          <w:rFonts w:ascii="Calibri" w:hAnsi="Calibri"/>
        </w:rPr>
        <w:t xml:space="preserve"> ): average of the two neighboring values</w:t>
      </w:r>
    </w:p>
    <w:p w14:paraId="7F2E833A" w14:textId="030B6444" w:rsidR="00937DBB" w:rsidRDefault="00937DBB"/>
    <w:sectPr w:rsidR="00937DBB" w:rsidSect="0093262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177F" w14:textId="77777777" w:rsidR="007D3C22" w:rsidRDefault="007D3C22" w:rsidP="0093262D">
      <w:pPr>
        <w:spacing w:line="240" w:lineRule="auto"/>
      </w:pPr>
      <w:r>
        <w:separator/>
      </w:r>
    </w:p>
  </w:endnote>
  <w:endnote w:type="continuationSeparator" w:id="0">
    <w:p w14:paraId="76DAEE27" w14:textId="77777777" w:rsidR="007D3C22" w:rsidRDefault="007D3C22" w:rsidP="00932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7F27" w14:textId="77777777" w:rsidR="007D3C22" w:rsidRDefault="007D3C22" w:rsidP="0093262D">
      <w:pPr>
        <w:spacing w:line="240" w:lineRule="auto"/>
      </w:pPr>
      <w:r>
        <w:separator/>
      </w:r>
    </w:p>
  </w:footnote>
  <w:footnote w:type="continuationSeparator" w:id="0">
    <w:p w14:paraId="21ADD360" w14:textId="77777777" w:rsidR="007D3C22" w:rsidRDefault="007D3C22" w:rsidP="00932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3523"/>
      <w:docPartObj>
        <w:docPartGallery w:val="Page Numbers (Top of Page)"/>
        <w:docPartUnique/>
      </w:docPartObj>
    </w:sdtPr>
    <w:sdtEndPr>
      <w:rPr>
        <w:noProof/>
      </w:rPr>
    </w:sdtEndPr>
    <w:sdtContent>
      <w:p w14:paraId="37F0603B" w14:textId="2B0E10CC" w:rsidR="0093262D" w:rsidRDefault="00932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570E49" w14:textId="77777777" w:rsidR="0093262D" w:rsidRDefault="0093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136"/>
    <w:multiLevelType w:val="multilevel"/>
    <w:tmpl w:val="EE280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833559"/>
    <w:multiLevelType w:val="multilevel"/>
    <w:tmpl w:val="CAFEF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B7640B"/>
    <w:multiLevelType w:val="multilevel"/>
    <w:tmpl w:val="9FEC8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2B0427"/>
    <w:multiLevelType w:val="multilevel"/>
    <w:tmpl w:val="D8327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17548D"/>
    <w:multiLevelType w:val="multilevel"/>
    <w:tmpl w:val="B574D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B65395"/>
    <w:multiLevelType w:val="multilevel"/>
    <w:tmpl w:val="9F643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BB"/>
    <w:rsid w:val="00121FB5"/>
    <w:rsid w:val="00510A10"/>
    <w:rsid w:val="006F0BC7"/>
    <w:rsid w:val="007D3C22"/>
    <w:rsid w:val="0093262D"/>
    <w:rsid w:val="00937DBB"/>
    <w:rsid w:val="00A23C53"/>
    <w:rsid w:val="00A30D0F"/>
    <w:rsid w:val="00B8449D"/>
    <w:rsid w:val="00DC761A"/>
    <w:rsid w:val="00F5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2343"/>
  <w15:chartTrackingRefBased/>
  <w15:docId w15:val="{9C42B197-2C86-4217-BE43-E8C0E7C2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BB"/>
    <w:pPr>
      <w:spacing w:after="0" w:line="276" w:lineRule="auto"/>
    </w:pPr>
    <w:rPr>
      <w:rFonts w:ascii="Arial" w:eastAsia="Arial" w:hAnsi="Arial" w:cs="Arial"/>
      <w:lang w:val="ms"/>
    </w:rPr>
  </w:style>
  <w:style w:type="paragraph" w:styleId="Heading1">
    <w:name w:val="heading 1"/>
    <w:basedOn w:val="Normal"/>
    <w:next w:val="Normal"/>
    <w:link w:val="Heading1Char"/>
    <w:uiPriority w:val="9"/>
    <w:qFormat/>
    <w:rsid w:val="00B844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DBB"/>
    <w:rPr>
      <w:color w:val="0563C1" w:themeColor="hyperlink"/>
      <w:u w:val="single"/>
    </w:rPr>
  </w:style>
  <w:style w:type="character" w:customStyle="1" w:styleId="Heading1Char">
    <w:name w:val="Heading 1 Char"/>
    <w:basedOn w:val="DefaultParagraphFont"/>
    <w:link w:val="Heading1"/>
    <w:uiPriority w:val="9"/>
    <w:rsid w:val="00B8449D"/>
    <w:rPr>
      <w:rFonts w:asciiTheme="majorHAnsi" w:eastAsiaTheme="majorEastAsia" w:hAnsiTheme="majorHAnsi" w:cstheme="majorBidi"/>
      <w:color w:val="2F5496" w:themeColor="accent1" w:themeShade="BF"/>
      <w:sz w:val="32"/>
      <w:szCs w:val="32"/>
      <w:lang w:val="ms"/>
    </w:rPr>
  </w:style>
  <w:style w:type="paragraph" w:styleId="TOCHeading">
    <w:name w:val="TOC Heading"/>
    <w:basedOn w:val="Heading1"/>
    <w:next w:val="Normal"/>
    <w:uiPriority w:val="39"/>
    <w:unhideWhenUsed/>
    <w:qFormat/>
    <w:rsid w:val="00B8449D"/>
    <w:pPr>
      <w:spacing w:line="259" w:lineRule="auto"/>
      <w:outlineLvl w:val="9"/>
    </w:pPr>
    <w:rPr>
      <w:lang w:val="en-US"/>
    </w:rPr>
  </w:style>
  <w:style w:type="paragraph" w:styleId="TOC2">
    <w:name w:val="toc 2"/>
    <w:basedOn w:val="Normal"/>
    <w:next w:val="Normal"/>
    <w:autoRedefine/>
    <w:uiPriority w:val="39"/>
    <w:unhideWhenUsed/>
    <w:rsid w:val="00B8449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8449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8449D"/>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93262D"/>
    <w:pPr>
      <w:tabs>
        <w:tab w:val="center" w:pos="4680"/>
        <w:tab w:val="right" w:pos="9360"/>
      </w:tabs>
      <w:spacing w:line="240" w:lineRule="auto"/>
    </w:pPr>
  </w:style>
  <w:style w:type="character" w:customStyle="1" w:styleId="HeaderChar">
    <w:name w:val="Header Char"/>
    <w:basedOn w:val="DefaultParagraphFont"/>
    <w:link w:val="Header"/>
    <w:uiPriority w:val="99"/>
    <w:rsid w:val="0093262D"/>
    <w:rPr>
      <w:rFonts w:ascii="Arial" w:eastAsia="Arial" w:hAnsi="Arial" w:cs="Arial"/>
      <w:lang w:val="ms"/>
    </w:rPr>
  </w:style>
  <w:style w:type="paragraph" w:styleId="Footer">
    <w:name w:val="footer"/>
    <w:basedOn w:val="Normal"/>
    <w:link w:val="FooterChar"/>
    <w:uiPriority w:val="99"/>
    <w:unhideWhenUsed/>
    <w:rsid w:val="0093262D"/>
    <w:pPr>
      <w:tabs>
        <w:tab w:val="center" w:pos="4680"/>
        <w:tab w:val="right" w:pos="9360"/>
      </w:tabs>
      <w:spacing w:line="240" w:lineRule="auto"/>
    </w:pPr>
  </w:style>
  <w:style w:type="character" w:customStyle="1" w:styleId="FooterChar">
    <w:name w:val="Footer Char"/>
    <w:basedOn w:val="DefaultParagraphFont"/>
    <w:link w:val="Footer"/>
    <w:uiPriority w:val="99"/>
    <w:rsid w:val="0093262D"/>
    <w:rPr>
      <w:rFonts w:ascii="Arial" w:eastAsia="Arial" w:hAnsi="Arial" w:cs="Arial"/>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ars-group-2021/mars-hrpy" TargetMode="External"/><Relationship Id="rId4" Type="http://schemas.openxmlformats.org/officeDocument/2006/relationships/settings" Target="settings.xml"/><Relationship Id="rId9" Type="http://schemas.openxmlformats.org/officeDocument/2006/relationships/hyperlink" Target="https://github.com/mars-group-2021/test_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3CC9-D451-4650-A8C0-F660726D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Trevino-Flitton</dc:creator>
  <cp:keywords/>
  <dc:description/>
  <cp:lastModifiedBy>Analia Trevino-Flitton</cp:lastModifiedBy>
  <cp:revision>3</cp:revision>
  <dcterms:created xsi:type="dcterms:W3CDTF">2021-04-07T21:27:00Z</dcterms:created>
  <dcterms:modified xsi:type="dcterms:W3CDTF">2021-04-09T23:11:00Z</dcterms:modified>
</cp:coreProperties>
</file>